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25" w:rsidRDefault="003C6E37" w:rsidP="009F3556">
      <w:pPr>
        <w:pStyle w:val="Nagwek2"/>
        <w:numPr>
          <w:ilvl w:val="0"/>
          <w:numId w:val="0"/>
        </w:numPr>
      </w:pPr>
      <w:bookmarkStart w:id="0" w:name="_GoBack"/>
      <w:bookmarkStart w:id="1" w:name="_Toc526949294"/>
      <w:bookmarkStart w:id="2" w:name="_Toc526954160"/>
      <w:bookmarkStart w:id="3" w:name="_Toc526957308"/>
      <w:bookmarkEnd w:id="0"/>
      <w:r w:rsidRPr="0001226E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16753</wp:posOffset>
            </wp:positionV>
            <wp:extent cx="7187979" cy="1377281"/>
            <wp:effectExtent l="0" t="0" r="0" b="0"/>
            <wp:wrapNone/>
            <wp:docPr id="7" name="Obraz 1" descr="EEN_smal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N_smal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979" cy="137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E37" w:rsidRDefault="003C6E37" w:rsidP="00964025">
      <w:pPr>
        <w:pStyle w:val="Nagwek2"/>
        <w:numPr>
          <w:ilvl w:val="0"/>
          <w:numId w:val="0"/>
        </w:numPr>
        <w:spacing w:before="600" w:after="240" w:line="276" w:lineRule="auto"/>
      </w:pPr>
    </w:p>
    <w:p w:rsidR="00964025" w:rsidRPr="00964025" w:rsidRDefault="00964025" w:rsidP="00964025">
      <w:pPr>
        <w:pStyle w:val="Nagwek2"/>
        <w:numPr>
          <w:ilvl w:val="0"/>
          <w:numId w:val="0"/>
        </w:numPr>
        <w:spacing w:before="600" w:after="240" w:line="276" w:lineRule="auto"/>
      </w:pPr>
      <w:r>
        <w:t>Badanie ankietowe nt. materiałów przeznaczonych do kontaktu z żywnością - kwestionariusz</w:t>
      </w:r>
    </w:p>
    <w:p w:rsidR="00A72890" w:rsidRDefault="00A72890" w:rsidP="00964025">
      <w:pPr>
        <w:pStyle w:val="Nagwek2"/>
        <w:numPr>
          <w:ilvl w:val="0"/>
          <w:numId w:val="0"/>
        </w:numPr>
        <w:spacing w:line="276" w:lineRule="auto"/>
      </w:pPr>
      <w:r>
        <w:t>Wprowadzenie</w:t>
      </w:r>
    </w:p>
    <w:p w:rsidR="00A72890" w:rsidRDefault="00A72890" w:rsidP="00964025">
      <w:pPr>
        <w:spacing w:before="120" w:after="120" w:line="276" w:lineRule="auto"/>
        <w:jc w:val="both"/>
      </w:pPr>
      <w:r>
        <w:t>Do materiałów przeznaczonych do kontaktu</w:t>
      </w:r>
      <w:r w:rsidR="00D73F00">
        <w:t xml:space="preserve"> z żyw</w:t>
      </w:r>
      <w:r>
        <w:t>nością zalicza się opakowania żywności, jak również naczynia</w:t>
      </w:r>
      <w:r w:rsidR="00D73F00">
        <w:t xml:space="preserve"> i prz</w:t>
      </w:r>
      <w:r>
        <w:t>ybory kuchenne oraz elementy zastawy stołowej, takie jak sztućce, filiżanki, kubki</w:t>
      </w:r>
      <w:r w:rsidR="00D73F00">
        <w:t xml:space="preserve"> i szk</w:t>
      </w:r>
      <w:r>
        <w:t>lanki, talerze, miski itd. Mogą się do nich zaliczać również wyroby, które pierwotnie nie były przeznaczone do kontaktu</w:t>
      </w:r>
      <w:r w:rsidR="00D73F00">
        <w:t xml:space="preserve"> z żyw</w:t>
      </w:r>
      <w:r>
        <w:t>nością, lecz można przewidywać, że mimo to wejdą</w:t>
      </w:r>
      <w:r w:rsidR="00D73F00">
        <w:t xml:space="preserve"> w kon</w:t>
      </w:r>
      <w:r>
        <w:t>takt</w:t>
      </w:r>
      <w:r w:rsidR="00D73F00">
        <w:t xml:space="preserve"> z żyw</w:t>
      </w:r>
      <w:r>
        <w:t>nością. Ponadto materiały przeznaczone do kontaktu</w:t>
      </w:r>
      <w:r w:rsidR="00D73F00">
        <w:t xml:space="preserve"> z żyw</w:t>
      </w:r>
      <w:r>
        <w:t>nością obejmują materiały wykorzystywane</w:t>
      </w:r>
      <w:r w:rsidR="00D73F00">
        <w:t xml:space="preserve"> w pro</w:t>
      </w:r>
      <w:r>
        <w:t>fesjonalnych procesach produkcji, przygotowywania, przechowywania</w:t>
      </w:r>
      <w:r w:rsidR="00D73F00">
        <w:t xml:space="preserve"> i dys</w:t>
      </w:r>
      <w:r>
        <w:t>trybucji żywności – od taśm przenośnikowych wykorzystywanych</w:t>
      </w:r>
      <w:r w:rsidR="00D73F00">
        <w:t xml:space="preserve"> w pro</w:t>
      </w:r>
      <w:r>
        <w:t>dukcji czekolady do cystern przewożących mleko. Do produkcji materiałów przeznaczonych do kontaktu</w:t>
      </w:r>
      <w:r w:rsidR="00D73F00">
        <w:t xml:space="preserve"> z żyw</w:t>
      </w:r>
      <w:r>
        <w:t>nością można wykorzystać wiele różnych rodzajów materiałów,</w:t>
      </w:r>
      <w:r w:rsidR="00D73F00">
        <w:t xml:space="preserve"> w tym</w:t>
      </w:r>
      <w:r>
        <w:t xml:space="preserve"> tworzywa sztuczne, papier, gumę, metal</w:t>
      </w:r>
      <w:r w:rsidR="00D73F00">
        <w:t xml:space="preserve"> i szk</w:t>
      </w:r>
      <w:r>
        <w:t>ło, ale również kleje, farby drukarskie</w:t>
      </w:r>
      <w:r w:rsidR="00D73F00">
        <w:t xml:space="preserve"> i pow</w:t>
      </w:r>
      <w:r>
        <w:t>łoki stosowane</w:t>
      </w:r>
      <w:r w:rsidR="00D73F00">
        <w:t xml:space="preserve"> w cel</w:t>
      </w:r>
      <w:r>
        <w:t xml:space="preserve">u wykończenia wyrobów końcowych, jak również materiały kompozytowe. </w:t>
      </w:r>
    </w:p>
    <w:p w:rsidR="00686E84" w:rsidRPr="00686E84" w:rsidRDefault="00686E84" w:rsidP="00964025">
      <w:pPr>
        <w:spacing w:before="120" w:after="120" w:line="276" w:lineRule="auto"/>
        <w:jc w:val="both"/>
      </w:pPr>
      <w:r>
        <w:t>Głównym celem, jakiemu mają służyć unijne przepisy dotyczące materiałów przeznaczonych do kontaktu</w:t>
      </w:r>
      <w:r w:rsidR="00D73F00">
        <w:t xml:space="preserve"> z żyw</w:t>
      </w:r>
      <w:r>
        <w:t>nością, jest stworzenie podstaw do zapewnienia wysokiego poziomu ochrony zdrowia ludzi</w:t>
      </w:r>
      <w:r w:rsidR="00D73F00">
        <w:t xml:space="preserve"> i int</w:t>
      </w:r>
      <w:r>
        <w:t xml:space="preserve">eresów konsumentów. Rozporządzenie (WE) </w:t>
      </w:r>
      <w:r w:rsidRPr="00D73F00">
        <w:t>nr</w:t>
      </w:r>
      <w:r w:rsidR="00D73F00" w:rsidRPr="00D73F00">
        <w:t> </w:t>
      </w:r>
      <w:r w:rsidRPr="00D73F00">
        <w:t>1</w:t>
      </w:r>
      <w:r>
        <w:t>935/2004 nakłada na przedsiębiorstwa wymóg wytwarzania materiałów przeznaczonych do kontaktu</w:t>
      </w:r>
      <w:r w:rsidR="00D73F00">
        <w:t xml:space="preserve"> z żyw</w:t>
      </w:r>
      <w:r>
        <w:t>nością</w:t>
      </w:r>
      <w:r w:rsidR="00D73F00">
        <w:t xml:space="preserve"> w kon</w:t>
      </w:r>
      <w:r>
        <w:t>trolowanym środowisku, tak aby ich produkcja odbywała się według stałych zasad</w:t>
      </w:r>
      <w:r w:rsidR="00D73F00">
        <w:t xml:space="preserve"> i zgo</w:t>
      </w:r>
      <w:r>
        <w:t>dnie</w:t>
      </w:r>
      <w:r w:rsidR="00D73F00">
        <w:t xml:space="preserve"> z ryg</w:t>
      </w:r>
      <w:r>
        <w:t>orystycznymi normami,</w:t>
      </w:r>
      <w:r w:rsidR="00D73F00">
        <w:t xml:space="preserve"> a tak</w:t>
      </w:r>
      <w:r>
        <w:t xml:space="preserve">że, aby materiały te: </w:t>
      </w:r>
    </w:p>
    <w:p w:rsidR="00686E84" w:rsidRPr="00686E84" w:rsidRDefault="00686E84" w:rsidP="00964025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jc w:val="both"/>
      </w:pPr>
      <w:r>
        <w:t xml:space="preserve">nie stanowiły zagrożenia dla zdrowia ludzi oraz </w:t>
      </w:r>
    </w:p>
    <w:p w:rsidR="00686E84" w:rsidRPr="00686E84" w:rsidRDefault="00686E84" w:rsidP="00964025">
      <w:pPr>
        <w:pStyle w:val="Akapitzlist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</w:pPr>
      <w:r>
        <w:t>nie powodowały niemożliwych do przyjęcia zmian</w:t>
      </w:r>
      <w:r w:rsidR="00D73F00">
        <w:t xml:space="preserve"> w skł</w:t>
      </w:r>
      <w:r>
        <w:t>adzie żywności ani pogorszenia jej cech organoleptycznych – na przykład smaku</w:t>
      </w:r>
      <w:r w:rsidR="00D73F00">
        <w:t xml:space="preserve"> i zap</w:t>
      </w:r>
      <w:r>
        <w:t xml:space="preserve">achu. </w:t>
      </w:r>
    </w:p>
    <w:p w:rsidR="00686E84" w:rsidRPr="00686E84" w:rsidRDefault="00686E84" w:rsidP="00964025">
      <w:pPr>
        <w:spacing w:before="120" w:after="120" w:line="276" w:lineRule="auto"/>
        <w:jc w:val="both"/>
      </w:pPr>
      <w:r>
        <w:t>Wspomniane rozporządzenie dotyczy wyłącznie bezpieczeństwa materiałów przeznaczonych do kontaktu</w:t>
      </w:r>
      <w:r w:rsidR="00D73F00">
        <w:t xml:space="preserve"> z żyw</w:t>
      </w:r>
      <w:r>
        <w:t>nością</w:t>
      </w:r>
      <w:r w:rsidR="00D73F00">
        <w:t xml:space="preserve"> w odn</w:t>
      </w:r>
      <w:r>
        <w:t>iesieniu do przenikania do żywności chemikaliów</w:t>
      </w:r>
      <w:r w:rsidR="00D73F00">
        <w:t xml:space="preserve"> z tak</w:t>
      </w:r>
      <w:r>
        <w:t>ich materiałów</w:t>
      </w:r>
      <w:r w:rsidR="00D73F00">
        <w:t>. W jeg</w:t>
      </w:r>
      <w:r>
        <w:t>o przepisach nie określono żadnych wymogów higienicznych dotyczących materiałów przeznaczonych do kontaktu</w:t>
      </w:r>
      <w:r w:rsidR="00D73F00">
        <w:t xml:space="preserve"> z żyw</w:t>
      </w:r>
      <w:r>
        <w:t>nością; nie odnoszą się one również do odpadów</w:t>
      </w:r>
      <w:r w:rsidR="00D73F00">
        <w:t xml:space="preserve"> z mat</w:t>
      </w:r>
      <w:r>
        <w:t>eriałów przeznaczonych do kontaktu</w:t>
      </w:r>
      <w:r w:rsidR="00D73F00">
        <w:t xml:space="preserve"> z żyw</w:t>
      </w:r>
      <w:r>
        <w:t>nością ani do wpływu takich materiałów na środowisko, które to kwestie są uregulowane</w:t>
      </w:r>
      <w:r w:rsidR="00D73F00">
        <w:t xml:space="preserve"> w inn</w:t>
      </w:r>
      <w:r>
        <w:t>ych przepisach UE.</w:t>
      </w:r>
    </w:p>
    <w:p w:rsidR="00964025" w:rsidRDefault="00686E84" w:rsidP="00964025">
      <w:pPr>
        <w:spacing w:before="120" w:after="120" w:line="276" w:lineRule="auto"/>
        <w:jc w:val="both"/>
      </w:pPr>
      <w:r>
        <w:t xml:space="preserve">Celem rozporządzenia jest również zapewnienie efektywnego funkcjonowania rynku Unii Europejskiej, tj. uniknięcie wprowadzenia ograniczeń lub ceł. </w:t>
      </w:r>
    </w:p>
    <w:p w:rsidR="00D55EF3" w:rsidRDefault="00686E84" w:rsidP="00964025">
      <w:pPr>
        <w:spacing w:before="120" w:after="120" w:line="276" w:lineRule="auto"/>
        <w:jc w:val="both"/>
      </w:pPr>
      <w:r>
        <w:t xml:space="preserve">Więcej informacji można znaleźć na naszej stronie internetowej pod adresem: </w:t>
      </w:r>
    </w:p>
    <w:p w:rsidR="00A72890" w:rsidRPr="00A72890" w:rsidRDefault="00F9434F" w:rsidP="00964025">
      <w:pPr>
        <w:spacing w:before="120" w:after="120" w:line="276" w:lineRule="auto"/>
        <w:jc w:val="both"/>
      </w:pPr>
      <w:hyperlink r:id="rId9">
        <w:r w:rsidR="008D2999">
          <w:rPr>
            <w:rStyle w:val="Hipercze"/>
          </w:rPr>
          <w:t>https://ec.europa.eu/food/safety/chemical_safety/food_contact_materials_en</w:t>
        </w:r>
      </w:hyperlink>
      <w:r w:rsidR="008D2999">
        <w:t xml:space="preserve">. </w:t>
      </w:r>
    </w:p>
    <w:p w:rsidR="002C147D" w:rsidRDefault="002C147D" w:rsidP="00964025">
      <w:pPr>
        <w:spacing w:before="120" w:after="120" w:line="276" w:lineRule="auto"/>
        <w:jc w:val="both"/>
      </w:pPr>
    </w:p>
    <w:p w:rsidR="002C147D" w:rsidRDefault="002C147D" w:rsidP="00964025">
      <w:pPr>
        <w:pStyle w:val="Nagwek2"/>
        <w:numPr>
          <w:ilvl w:val="0"/>
          <w:numId w:val="0"/>
        </w:numPr>
        <w:spacing w:before="120" w:after="120" w:line="276" w:lineRule="auto"/>
      </w:pPr>
      <w:r>
        <w:t>Co mogę zrobić?</w:t>
      </w:r>
    </w:p>
    <w:p w:rsidR="00A72890" w:rsidRPr="00A72890" w:rsidRDefault="002C147D" w:rsidP="00964025">
      <w:pPr>
        <w:spacing w:before="120" w:after="120" w:line="276" w:lineRule="auto"/>
      </w:pPr>
      <w:r>
        <w:t>Poniższy kwestionariusz badania panelowego</w:t>
      </w:r>
      <w:r w:rsidR="00D73F00">
        <w:t xml:space="preserve"> z udz</w:t>
      </w:r>
      <w:r>
        <w:t>iałem MŚP służy zgromadzeniu opinii,</w:t>
      </w:r>
      <w:r w:rsidR="00D73F00">
        <w:t xml:space="preserve"> a zwł</w:t>
      </w:r>
      <w:r>
        <w:t>aszcza pozyskaniu dowodów pochodzących od małych przedsiębiorstw działających</w:t>
      </w:r>
      <w:r w:rsidR="00D73F00">
        <w:t xml:space="preserve"> w łań</w:t>
      </w:r>
      <w:r>
        <w:t>cuchu dostaw MATERIAŁÓW PRZEZNACZONYCH DO KONTAKTU Z ŻYWNOŚCIĄ, związanych</w:t>
      </w:r>
      <w:r w:rsidR="00D73F00">
        <w:t xml:space="preserve"> z fun</w:t>
      </w:r>
      <w:r>
        <w:t>kcjonowaniem przepisów dotyczących materiałów przeznaczonych do kontaktu</w:t>
      </w:r>
      <w:r w:rsidR="00D73F00">
        <w:t xml:space="preserve"> z żyw</w:t>
      </w:r>
      <w:r>
        <w:t>nością oraz</w:t>
      </w:r>
      <w:r w:rsidR="00D73F00">
        <w:t xml:space="preserve"> z wpł</w:t>
      </w:r>
      <w:r>
        <w:t>ywem tych przepis</w:t>
      </w:r>
      <w:r w:rsidR="005A7CE8">
        <w:t>ów na Państwa przedsiębiorstwo.</w:t>
      </w:r>
    </w:p>
    <w:p w:rsidR="00D55EF3" w:rsidRDefault="00D55EF3" w:rsidP="00964025">
      <w:pPr>
        <w:pStyle w:val="Nagwek2"/>
        <w:numPr>
          <w:ilvl w:val="0"/>
          <w:numId w:val="0"/>
        </w:numPr>
        <w:spacing w:before="120" w:after="120" w:line="276" w:lineRule="auto"/>
      </w:pPr>
    </w:p>
    <w:p w:rsidR="009F3556" w:rsidRPr="005E602C" w:rsidRDefault="009F3556" w:rsidP="00964025">
      <w:pPr>
        <w:pStyle w:val="Nagwek2"/>
        <w:numPr>
          <w:ilvl w:val="0"/>
          <w:numId w:val="0"/>
        </w:numPr>
        <w:spacing w:before="120" w:after="120" w:line="276" w:lineRule="auto"/>
      </w:pPr>
      <w:r>
        <w:t>Identyfikacja respondenta</w:t>
      </w:r>
      <w:bookmarkEnd w:id="1"/>
      <w:bookmarkEnd w:id="2"/>
      <w:bookmarkEnd w:id="3"/>
    </w:p>
    <w:p w:rsidR="009F3556" w:rsidRPr="005E602C" w:rsidRDefault="009F3556" w:rsidP="00964025">
      <w:pPr>
        <w:spacing w:before="120" w:after="120" w:line="276" w:lineRule="auto"/>
        <w:rPr>
          <w:szCs w:val="18"/>
        </w:rPr>
      </w:pPr>
      <w:r>
        <w:t>1. Do jakiej kategorii zaliczyliby Państwo swoje przedsiębiorstwo?</w:t>
      </w:r>
      <w:r>
        <w:rPr>
          <w:b/>
        </w:rPr>
        <w:t xml:space="preserve"> </w:t>
      </w:r>
      <w:r>
        <w:rPr>
          <w:i/>
        </w:rPr>
        <w:t xml:space="preserve">Jeśli Państwa firma zalicza się do więcej niż jednej kategorii, proszę zaznaczyć wszystkie stosowne pola. </w:t>
      </w:r>
    </w:p>
    <w:p w:rsidR="00B0777E" w:rsidRPr="005E602C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Producent materiałów wyjściowych</w:t>
      </w:r>
    </w:p>
    <w:p w:rsidR="00B0777E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Producent materiałów</w:t>
      </w:r>
      <w:r w:rsidR="00D73F00">
        <w:t xml:space="preserve"> i wyr</w:t>
      </w:r>
      <w:r>
        <w:t>obów pośrednich</w:t>
      </w:r>
    </w:p>
    <w:p w:rsidR="00B0777E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Producent wyrobów końcowych / przetwórca</w:t>
      </w:r>
    </w:p>
    <w:p w:rsidR="00B0777E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Sprzedawca detaliczny materiałów przeznaczonych do kontaktu</w:t>
      </w:r>
      <w:r w:rsidR="00D73F00">
        <w:t xml:space="preserve"> z żyw</w:t>
      </w:r>
      <w:r>
        <w:t>nością</w:t>
      </w:r>
    </w:p>
    <w:p w:rsidR="00B0777E" w:rsidRPr="005E602C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Importer/dystrybutor</w:t>
      </w:r>
    </w:p>
    <w:p w:rsidR="00B0777E" w:rsidRPr="005E602C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lastRenderedPageBreak/>
        <w:t>Przedsiębiorstwo zajmujące się napełnianiem/pakowaniem</w:t>
      </w:r>
    </w:p>
    <w:p w:rsidR="00B0777E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Podmiot prowadzący przedsiębiorstwo spożywcze – przetwórca / producent produktów spożywczych</w:t>
      </w:r>
    </w:p>
    <w:p w:rsidR="00B0777E" w:rsidRPr="009847F9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Podmiot prowadzący przedsiębiorstwo spożywcze – sprzedawca detaliczny żywności</w:t>
      </w:r>
    </w:p>
    <w:p w:rsidR="00B0777E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 xml:space="preserve">Zakład żywienia zbiorowego / restauracja </w:t>
      </w:r>
    </w:p>
    <w:p w:rsidR="00B0777E" w:rsidRPr="00FB5E5F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Konsultant / laboratorium specjalizujące się</w:t>
      </w:r>
      <w:r w:rsidR="00D73F00">
        <w:t xml:space="preserve"> w kwe</w:t>
      </w:r>
      <w:r>
        <w:t>stiach zgodności</w:t>
      </w:r>
      <w:r w:rsidR="00D73F00">
        <w:t xml:space="preserve"> z prz</w:t>
      </w:r>
      <w:r>
        <w:t>episami</w:t>
      </w:r>
    </w:p>
    <w:p w:rsidR="00B0777E" w:rsidRPr="005E602C" w:rsidRDefault="00B0777E" w:rsidP="00777DD8">
      <w:pPr>
        <w:pStyle w:val="list-number-color"/>
        <w:numPr>
          <w:ilvl w:val="0"/>
          <w:numId w:val="8"/>
        </w:numPr>
        <w:spacing w:before="60" w:after="60" w:line="276" w:lineRule="auto"/>
        <w:ind w:left="714" w:hanging="357"/>
        <w:rPr>
          <w:rFonts w:eastAsia="Arial"/>
          <w:szCs w:val="18"/>
        </w:rPr>
      </w:pPr>
      <w:r>
        <w:t>Inne rodzaje działalności (proszę określić):</w:t>
      </w:r>
      <w:r w:rsidR="00FF41A9">
        <w:t xml:space="preserve"> ………………………………………………………………………..</w:t>
      </w:r>
    </w:p>
    <w:p w:rsidR="009F3556" w:rsidRPr="005E602C" w:rsidRDefault="009F3556" w:rsidP="00964025">
      <w:pPr>
        <w:spacing w:before="120" w:after="120" w:line="276" w:lineRule="auto"/>
        <w:rPr>
          <w:szCs w:val="18"/>
        </w:rPr>
      </w:pPr>
      <w:r>
        <w:t xml:space="preserve"> </w:t>
      </w:r>
    </w:p>
    <w:p w:rsidR="009F3556" w:rsidRPr="005E602C" w:rsidRDefault="009F3556" w:rsidP="00964025">
      <w:pPr>
        <w:spacing w:before="120" w:after="120" w:line="276" w:lineRule="auto"/>
        <w:rPr>
          <w:szCs w:val="18"/>
        </w:rPr>
      </w:pPr>
      <w:r>
        <w:t xml:space="preserve"> 2. Które</w:t>
      </w:r>
      <w:r w:rsidR="00D73F00">
        <w:t xml:space="preserve"> z nas</w:t>
      </w:r>
      <w:r>
        <w:t xml:space="preserve">tępujących materiałów Państwa przedsiębiorstwo produkuje lub wykorzystuje? </w:t>
      </w:r>
      <w:r>
        <w:rPr>
          <w:i/>
        </w:rPr>
        <w:t>Proszę zaznaczyć wszystkie pola, które dotyczą Państwa przedsiębiorstwa.</w:t>
      </w:r>
    </w:p>
    <w:p w:rsidR="00D55EF3" w:rsidRDefault="00D55EF3" w:rsidP="00964025">
      <w:pPr>
        <w:spacing w:before="120" w:after="120" w:line="276" w:lineRule="auto"/>
        <w:rPr>
          <w:rFonts w:eastAsia="Arial"/>
          <w:szCs w:val="18"/>
        </w:rPr>
        <w:sectPr w:rsidR="00D55EF3" w:rsidSect="00253BAE">
          <w:footerReference w:type="default" r:id="rId10"/>
          <w:pgSz w:w="11906" w:h="16838"/>
          <w:pgMar w:top="907" w:right="1134" w:bottom="1134" w:left="1418" w:header="709" w:footer="709" w:gutter="0"/>
          <w:cols w:space="708"/>
          <w:docGrid w:linePitch="360"/>
        </w:sectPr>
      </w:pP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lastRenderedPageBreak/>
        <w:t>Aktywne</w:t>
      </w:r>
      <w:r w:rsidR="00D73F00">
        <w:t xml:space="preserve"> i int</w:t>
      </w:r>
      <w:r>
        <w:t>eligentne materiały</w:t>
      </w:r>
      <w:r w:rsidR="00D73F00">
        <w:t xml:space="preserve"> i wyr</w:t>
      </w:r>
      <w:r>
        <w:t>oby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Kleje lub spoiwa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Wyroby ceramiczn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Korek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Wyroby gumow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Szkło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Żywice jonowymienn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Metale</w:t>
      </w:r>
      <w:r w:rsidR="00D73F00">
        <w:t xml:space="preserve"> i sto</w:t>
      </w:r>
      <w:r>
        <w:t>py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Papier</w:t>
      </w:r>
      <w:r w:rsidR="00D73F00">
        <w:t xml:space="preserve"> i tek</w:t>
      </w:r>
      <w:r>
        <w:t>tura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lastRenderedPageBreak/>
        <w:t>Tworzywa sztuczn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Farby drukarski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Celuloza regenerowana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Silikony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Wyroby włókiennicze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Lakiery</w:t>
      </w:r>
      <w:r w:rsidR="00D73F00">
        <w:t xml:space="preserve"> i pow</w:t>
      </w:r>
      <w:r>
        <w:t>łoki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Woski</w:t>
      </w:r>
    </w:p>
    <w:p w:rsidR="009F3556" w:rsidRPr="00777DD8" w:rsidRDefault="009F3556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Drewno</w:t>
      </w:r>
    </w:p>
    <w:p w:rsidR="00D55EF3" w:rsidRDefault="00D55EF3" w:rsidP="00964025">
      <w:pPr>
        <w:pStyle w:val="list-number-color"/>
        <w:numPr>
          <w:ilvl w:val="0"/>
          <w:numId w:val="0"/>
        </w:numPr>
        <w:spacing w:before="120" w:after="120" w:line="276" w:lineRule="auto"/>
        <w:rPr>
          <w:rFonts w:eastAsia="Arial" w:cs="Arial"/>
          <w:szCs w:val="18"/>
        </w:rPr>
        <w:sectPr w:rsidR="00D55EF3" w:rsidSect="00D55EF3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D55EF3" w:rsidRDefault="00D55EF3" w:rsidP="00777DD8">
      <w:pPr>
        <w:pStyle w:val="list-number-color"/>
        <w:numPr>
          <w:ilvl w:val="0"/>
          <w:numId w:val="0"/>
        </w:numPr>
        <w:spacing w:line="276" w:lineRule="auto"/>
        <w:rPr>
          <w:rFonts w:eastAsia="Arial" w:cs="Arial"/>
          <w:szCs w:val="18"/>
        </w:rPr>
      </w:pPr>
    </w:p>
    <w:p w:rsidR="00B0777E" w:rsidRDefault="00B0777E" w:rsidP="00777DD8">
      <w:pPr>
        <w:pStyle w:val="list-number-color"/>
        <w:numPr>
          <w:ilvl w:val="0"/>
          <w:numId w:val="13"/>
        </w:numPr>
        <w:spacing w:before="60" w:after="60" w:line="276" w:lineRule="auto"/>
        <w:ind w:left="714" w:hanging="357"/>
        <w:rPr>
          <w:rFonts w:eastAsia="Arial" w:cs="Arial"/>
          <w:szCs w:val="18"/>
        </w:rPr>
      </w:pPr>
      <w:r>
        <w:t>Wyroby wielowarstwowe (proszę określić):</w:t>
      </w:r>
      <w:r w:rsidR="00247771">
        <w:t xml:space="preserve"> ………………………………………………………………………</w:t>
      </w:r>
    </w:p>
    <w:p w:rsidR="00B0777E" w:rsidRDefault="00B0777E" w:rsidP="00777DD8">
      <w:pPr>
        <w:pStyle w:val="list-number-color"/>
        <w:numPr>
          <w:ilvl w:val="0"/>
          <w:numId w:val="13"/>
        </w:numPr>
        <w:spacing w:before="60" w:after="60" w:line="276" w:lineRule="auto"/>
        <w:ind w:left="714" w:hanging="357"/>
        <w:rPr>
          <w:rFonts w:eastAsia="Arial" w:cs="Arial"/>
          <w:szCs w:val="18"/>
        </w:rPr>
      </w:pPr>
      <w:r>
        <w:t>Wyroby wielomateriałowe wielowarstwowe (proszę określić):</w:t>
      </w:r>
      <w:r w:rsidR="00247771">
        <w:t xml:space="preserve"> ………………………………………………….</w:t>
      </w:r>
    </w:p>
    <w:p w:rsidR="009F3556" w:rsidRPr="00777DD8" w:rsidRDefault="00B0777E" w:rsidP="00777DD8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Inne materiały (proszę określić):</w:t>
      </w:r>
      <w:r w:rsidR="00247771">
        <w:t xml:space="preserve"> ……………………………………………………………...……………………</w:t>
      </w:r>
    </w:p>
    <w:p w:rsidR="009F3556" w:rsidRPr="005E602C" w:rsidRDefault="009F3556" w:rsidP="00964025">
      <w:pPr>
        <w:spacing w:before="120" w:after="120" w:line="276" w:lineRule="auto"/>
        <w:rPr>
          <w:szCs w:val="18"/>
        </w:rPr>
      </w:pPr>
    </w:p>
    <w:p w:rsidR="009F3556" w:rsidRDefault="009F3556" w:rsidP="00964025">
      <w:pPr>
        <w:spacing w:before="120" w:after="120" w:line="276" w:lineRule="auto"/>
        <w:rPr>
          <w:rFonts w:eastAsia="Arial" w:cs="Arial"/>
          <w:szCs w:val="18"/>
        </w:rPr>
      </w:pPr>
      <w:r>
        <w:t xml:space="preserve">3. Jaka jest aktualna wielkość Państwa przedsiębiorstwa? </w:t>
      </w:r>
    </w:p>
    <w:p w:rsidR="00FC5EA6" w:rsidRPr="00777DD8" w:rsidRDefault="00FC5EA6" w:rsidP="00247771">
      <w:pPr>
        <w:pStyle w:val="Akapitzlist"/>
        <w:numPr>
          <w:ilvl w:val="0"/>
          <w:numId w:val="14"/>
        </w:numPr>
        <w:spacing w:before="60" w:after="60" w:line="276" w:lineRule="auto"/>
        <w:ind w:left="714" w:hanging="357"/>
        <w:contextualSpacing w:val="0"/>
        <w:rPr>
          <w:rFonts w:eastAsia="Arial" w:cs="Arial"/>
          <w:szCs w:val="18"/>
        </w:rPr>
      </w:pPr>
      <w:r>
        <w:t>Osoba prowadząca działalność na własny rachunek (bez dodatkowych pracowników)</w:t>
      </w:r>
    </w:p>
    <w:p w:rsidR="00B0777E" w:rsidRPr="005E602C" w:rsidRDefault="009F3556" w:rsidP="00247771">
      <w:pPr>
        <w:pStyle w:val="list-number-color"/>
        <w:numPr>
          <w:ilvl w:val="0"/>
          <w:numId w:val="14"/>
        </w:numPr>
        <w:spacing w:before="60" w:after="60" w:line="276" w:lineRule="auto"/>
        <w:ind w:left="714" w:hanging="357"/>
        <w:rPr>
          <w:rFonts w:eastAsia="Arial" w:cs="Arial"/>
          <w:szCs w:val="18"/>
        </w:rPr>
      </w:pPr>
      <w:r>
        <w:t>Mikroprzedsiębiorstwo (1–9 pracowników)</w:t>
      </w:r>
    </w:p>
    <w:p w:rsidR="00B0777E" w:rsidRPr="005E602C" w:rsidRDefault="00B0777E" w:rsidP="00247771">
      <w:pPr>
        <w:pStyle w:val="list-number-color"/>
        <w:numPr>
          <w:ilvl w:val="0"/>
          <w:numId w:val="14"/>
        </w:numPr>
        <w:spacing w:before="60" w:after="60" w:line="276" w:lineRule="auto"/>
        <w:ind w:left="714" w:hanging="357"/>
        <w:rPr>
          <w:rFonts w:eastAsia="Arial" w:cs="Arial"/>
          <w:szCs w:val="18"/>
        </w:rPr>
      </w:pPr>
      <w:r>
        <w:t>Małe przedsiębiorstwo (10–49 pracowników)</w:t>
      </w:r>
    </w:p>
    <w:p w:rsidR="00B0777E" w:rsidRDefault="00B0777E" w:rsidP="00247771">
      <w:pPr>
        <w:pStyle w:val="list-number-color"/>
        <w:numPr>
          <w:ilvl w:val="0"/>
          <w:numId w:val="14"/>
        </w:numPr>
        <w:spacing w:before="60" w:after="60" w:line="276" w:lineRule="auto"/>
        <w:ind w:left="714" w:hanging="357"/>
        <w:rPr>
          <w:rFonts w:eastAsia="Arial" w:cs="Arial"/>
          <w:szCs w:val="18"/>
        </w:rPr>
      </w:pPr>
      <w:r>
        <w:t>Średnie przedsiębiorstwo (50–249 pracowników)</w:t>
      </w:r>
    </w:p>
    <w:p w:rsidR="00D55EF3" w:rsidRPr="005E602C" w:rsidRDefault="00D55EF3" w:rsidP="00964025">
      <w:pPr>
        <w:pStyle w:val="list-number-color"/>
        <w:numPr>
          <w:ilvl w:val="0"/>
          <w:numId w:val="0"/>
        </w:numPr>
        <w:spacing w:before="120" w:after="120" w:line="276" w:lineRule="auto"/>
        <w:rPr>
          <w:szCs w:val="18"/>
        </w:rPr>
      </w:pPr>
    </w:p>
    <w:p w:rsidR="009F3556" w:rsidRPr="005E602C" w:rsidRDefault="009F3556" w:rsidP="00964025">
      <w:pPr>
        <w:spacing w:before="120" w:after="120" w:line="276" w:lineRule="auto"/>
      </w:pPr>
      <w:r>
        <w:t>4.</w:t>
      </w:r>
      <w:r>
        <w:rPr>
          <w:b/>
        </w:rPr>
        <w:t xml:space="preserve"> </w:t>
      </w:r>
      <w:r>
        <w:t xml:space="preserve">Czy Państwa przedsiębiorstwo sprzedaje na (niektóre) następujące </w:t>
      </w:r>
      <w:r>
        <w:rPr>
          <w:b/>
        </w:rPr>
        <w:t>rynki</w:t>
      </w:r>
      <w:r>
        <w:t xml:space="preserve"> lub dokonuje na nich zakupów?</w:t>
      </w:r>
      <w:r>
        <w:rPr>
          <w:b/>
        </w:rPr>
        <w:t xml:space="preserve"> </w:t>
      </w:r>
      <w:r>
        <w:rPr>
          <w:i/>
        </w:rPr>
        <w:t>(Można zaznaczyć więcej niż jedną odpowiedź.)</w:t>
      </w:r>
    </w:p>
    <w:tbl>
      <w:tblPr>
        <w:tblStyle w:val="Tabela-Siatka"/>
        <w:tblW w:w="9180" w:type="dxa"/>
        <w:tblLayout w:type="fixed"/>
        <w:tblLook w:val="06A0"/>
      </w:tblPr>
      <w:tblGrid>
        <w:gridCol w:w="2645"/>
        <w:gridCol w:w="3417"/>
        <w:gridCol w:w="3118"/>
      </w:tblGrid>
      <w:tr w:rsidR="009F3556" w:rsidRPr="005E602C" w:rsidTr="00247771">
        <w:tc>
          <w:tcPr>
            <w:tcW w:w="2645" w:type="dxa"/>
          </w:tcPr>
          <w:p w:rsidR="009F3556" w:rsidRPr="005E602C" w:rsidRDefault="009F3556" w:rsidP="00964025">
            <w:pPr>
              <w:spacing w:before="120" w:after="120" w:line="276" w:lineRule="auto"/>
            </w:pPr>
            <w:r>
              <w:rPr>
                <w:sz w:val="20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:rsidR="009F3556" w:rsidRPr="00A72890" w:rsidRDefault="00322A92" w:rsidP="00964025">
            <w:pPr>
              <w:spacing w:before="120" w:after="120" w:line="276" w:lineRule="auto"/>
              <w:jc w:val="center"/>
            </w:pPr>
            <w:r>
              <w:rPr>
                <w:b/>
              </w:rPr>
              <w:t>Dostawy na:</w:t>
            </w:r>
          </w:p>
        </w:tc>
        <w:tc>
          <w:tcPr>
            <w:tcW w:w="3118" w:type="dxa"/>
          </w:tcPr>
          <w:p w:rsidR="009F3556" w:rsidRPr="00A72890" w:rsidRDefault="00777DD8" w:rsidP="00964025">
            <w:pPr>
              <w:spacing w:before="120" w:after="120" w:line="276" w:lineRule="auto"/>
              <w:jc w:val="center"/>
            </w:pPr>
            <w:r>
              <w:rPr>
                <w:b/>
              </w:rPr>
              <w:t>Z</w:t>
            </w:r>
            <w:r w:rsidR="00322A92">
              <w:rPr>
                <w:b/>
              </w:rPr>
              <w:t>aopatrzeni</w:t>
            </w:r>
            <w:r>
              <w:rPr>
                <w:b/>
              </w:rPr>
              <w:t>e z</w:t>
            </w:r>
            <w:r w:rsidR="00322A92">
              <w:rPr>
                <w:b/>
              </w:rPr>
              <w:t>:</w:t>
            </w:r>
          </w:p>
        </w:tc>
      </w:tr>
      <w:tr w:rsidR="009F3556" w:rsidRPr="005E602C" w:rsidTr="00247771">
        <w:tc>
          <w:tcPr>
            <w:tcW w:w="2645" w:type="dxa"/>
          </w:tcPr>
          <w:p w:rsidR="009F3556" w:rsidRPr="005E602C" w:rsidRDefault="009F3556" w:rsidP="00964025">
            <w:pPr>
              <w:spacing w:before="120" w:after="120" w:line="276" w:lineRule="auto"/>
            </w:pPr>
            <w:r>
              <w:t xml:space="preserve">Rynek krajowy? </w:t>
            </w:r>
          </w:p>
        </w:tc>
        <w:tc>
          <w:tcPr>
            <w:tcW w:w="3417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247771">
        <w:tc>
          <w:tcPr>
            <w:tcW w:w="2645" w:type="dxa"/>
          </w:tcPr>
          <w:p w:rsidR="009F3556" w:rsidRPr="005E602C" w:rsidRDefault="009F3556" w:rsidP="00964025">
            <w:pPr>
              <w:spacing w:before="120" w:after="120" w:line="276" w:lineRule="auto"/>
            </w:pPr>
            <w:r>
              <w:t xml:space="preserve">Inny rynek (inne rynki) UE? </w:t>
            </w:r>
          </w:p>
        </w:tc>
        <w:tc>
          <w:tcPr>
            <w:tcW w:w="3417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247771">
        <w:tc>
          <w:tcPr>
            <w:tcW w:w="2645" w:type="dxa"/>
          </w:tcPr>
          <w:p w:rsidR="009F3556" w:rsidRPr="005E602C" w:rsidRDefault="009F3556" w:rsidP="00964025">
            <w:pPr>
              <w:spacing w:before="120" w:after="120" w:line="276" w:lineRule="auto"/>
            </w:pPr>
            <w:r>
              <w:t xml:space="preserve">Rynek (rynki) poza UE? </w:t>
            </w:r>
          </w:p>
        </w:tc>
        <w:tc>
          <w:tcPr>
            <w:tcW w:w="3417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64025">
            <w:pPr>
              <w:spacing w:before="120" w:after="120" w:line="276" w:lineRule="auto"/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Default="009F3556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17A23" w:rsidRPr="005E602C" w:rsidRDefault="00917A23" w:rsidP="00964025">
      <w:pPr>
        <w:spacing w:before="120" w:after="120" w:line="276" w:lineRule="auto"/>
        <w:rPr>
          <w:rFonts w:cs="Arial"/>
          <w:szCs w:val="18"/>
        </w:rPr>
      </w:pP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lastRenderedPageBreak/>
        <w:t xml:space="preserve">5. Jak </w:t>
      </w:r>
      <w:r>
        <w:rPr>
          <w:i/>
        </w:rPr>
        <w:t>dobrze znają</w:t>
      </w:r>
      <w:r>
        <w:t xml:space="preserve"> Państwo następujące </w:t>
      </w:r>
      <w:r>
        <w:rPr>
          <w:b/>
        </w:rPr>
        <w:t>wymagania wynikające</w:t>
      </w:r>
      <w:r w:rsidR="00D73F00">
        <w:rPr>
          <w:b/>
        </w:rPr>
        <w:t xml:space="preserve"> z prz</w:t>
      </w:r>
      <w:r>
        <w:rPr>
          <w:b/>
        </w:rPr>
        <w:t>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>?</w:t>
      </w:r>
    </w:p>
    <w:tbl>
      <w:tblPr>
        <w:tblStyle w:val="Tabela-Siatka"/>
        <w:tblW w:w="9181" w:type="dxa"/>
        <w:tblLayout w:type="fixed"/>
        <w:tblLook w:val="06A0"/>
      </w:tblPr>
      <w:tblGrid>
        <w:gridCol w:w="3114"/>
        <w:gridCol w:w="1134"/>
        <w:gridCol w:w="1276"/>
        <w:gridCol w:w="1275"/>
        <w:gridCol w:w="1106"/>
        <w:gridCol w:w="1276"/>
      </w:tblGrid>
      <w:tr w:rsidR="007346F3" w:rsidRPr="007346F3" w:rsidTr="00293087">
        <w:trPr>
          <w:trHeight w:val="391"/>
        </w:trPr>
        <w:tc>
          <w:tcPr>
            <w:tcW w:w="3114" w:type="dxa"/>
          </w:tcPr>
          <w:p w:rsidR="007346F3" w:rsidRPr="005E602C" w:rsidRDefault="009F355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346F3" w:rsidRPr="008B3E86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c</w:t>
            </w:r>
            <w:r w:rsidR="00D73F00">
              <w:rPr>
                <w:b/>
              </w:rPr>
              <w:t xml:space="preserve"> o nic</w:t>
            </w:r>
            <w:r>
              <w:rPr>
                <w:b/>
              </w:rPr>
              <w:t>h nie wiem</w:t>
            </w:r>
          </w:p>
        </w:tc>
        <w:tc>
          <w:tcPr>
            <w:tcW w:w="1276" w:type="dxa"/>
          </w:tcPr>
          <w:p w:rsidR="007346F3" w:rsidRPr="008B3E86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</w:t>
            </w:r>
            <w:r w:rsidR="00D73F00">
              <w:rPr>
                <w:b/>
              </w:rPr>
              <w:t xml:space="preserve"> w nie</w:t>
            </w:r>
            <w:r>
              <w:rPr>
                <w:b/>
              </w:rPr>
              <w:t>wielkim stopniu</w:t>
            </w:r>
          </w:p>
        </w:tc>
        <w:tc>
          <w:tcPr>
            <w:tcW w:w="1275" w:type="dxa"/>
          </w:tcPr>
          <w:p w:rsidR="007346F3" w:rsidRPr="008B3E86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dość dobrze</w:t>
            </w:r>
          </w:p>
        </w:tc>
        <w:tc>
          <w:tcPr>
            <w:tcW w:w="1106" w:type="dxa"/>
          </w:tcPr>
          <w:p w:rsidR="007346F3" w:rsidRPr="008B3E86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bardzo dobrze</w:t>
            </w:r>
          </w:p>
        </w:tc>
        <w:tc>
          <w:tcPr>
            <w:tcW w:w="1276" w:type="dxa"/>
          </w:tcPr>
          <w:p w:rsidR="007346F3" w:rsidRPr="008B3E86" w:rsidRDefault="007346F3" w:rsidP="00964025">
            <w:pPr>
              <w:spacing w:before="120" w:after="120"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Nie dotyczą mnie</w:t>
            </w:r>
          </w:p>
        </w:tc>
      </w:tr>
      <w:tr w:rsidR="007346F3" w:rsidRPr="005E602C" w:rsidTr="00293087">
        <w:trPr>
          <w:trHeight w:val="618"/>
        </w:trPr>
        <w:tc>
          <w:tcPr>
            <w:tcW w:w="3114" w:type="dxa"/>
          </w:tcPr>
          <w:p w:rsidR="007346F3" w:rsidRPr="005E602C" w:rsidRDefault="007346F3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Art. 3 dotyczący ogólnych wymagań</w:t>
            </w:r>
            <w:r w:rsidR="00D73F00">
              <w:t xml:space="preserve"> w zak</w:t>
            </w:r>
            <w:r>
              <w:t xml:space="preserve">resie bezpieczeństwa </w:t>
            </w:r>
          </w:p>
        </w:tc>
        <w:tc>
          <w:tcPr>
            <w:tcW w:w="1134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7346F3" w:rsidRPr="005E602C" w:rsidTr="00293087">
        <w:trPr>
          <w:trHeight w:val="840"/>
        </w:trPr>
        <w:tc>
          <w:tcPr>
            <w:tcW w:w="3114" w:type="dxa"/>
          </w:tcPr>
          <w:p w:rsidR="007346F3" w:rsidRPr="005E602C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 xml:space="preserve">Proces składania wniosków dotyczących substancji aktualnie wymagających zezwolenia </w:t>
            </w:r>
          </w:p>
        </w:tc>
        <w:tc>
          <w:tcPr>
            <w:tcW w:w="1134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293087">
        <w:trPr>
          <w:trHeight w:val="628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Substancje, których stosowanie jest dozwolone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293087">
        <w:trPr>
          <w:trHeight w:val="471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Limity migracji dla tworzyw sztucznych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293087">
        <w:trPr>
          <w:trHeight w:val="610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Zasady weryfikacji zgodności (np. badania)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293087">
        <w:trPr>
          <w:trHeight w:val="381"/>
        </w:trPr>
        <w:tc>
          <w:tcPr>
            <w:tcW w:w="3114" w:type="dxa"/>
          </w:tcPr>
          <w:p w:rsidR="00686E84" w:rsidRPr="005E602C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Dokumentacja dotycząca zgodności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293087">
        <w:trPr>
          <w:trHeight w:val="401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Wymogi dotyczące znakowania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293087">
        <w:trPr>
          <w:trHeight w:val="416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Wymogi dotyczące możliwości śledzenia (identyfikowalności)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293087">
        <w:trPr>
          <w:trHeight w:val="70"/>
        </w:trPr>
        <w:tc>
          <w:tcPr>
            <w:tcW w:w="3114" w:type="dxa"/>
          </w:tcPr>
          <w:p w:rsidR="00686E84" w:rsidRDefault="00686E84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Zasady dobrej praktyki produkcyjnej</w:t>
            </w:r>
          </w:p>
        </w:tc>
        <w:tc>
          <w:tcPr>
            <w:tcW w:w="1134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10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</w:p>
    <w:p w:rsidR="00322A92" w:rsidRPr="00322A92" w:rsidRDefault="009F3556" w:rsidP="00964025">
      <w:pPr>
        <w:spacing w:before="120" w:after="120" w:line="276" w:lineRule="auto"/>
        <w:rPr>
          <w:szCs w:val="18"/>
        </w:rPr>
      </w:pPr>
      <w:r>
        <w:t>6. Prawodawstwo oraz przepisy</w:t>
      </w:r>
      <w:r w:rsidR="00D73F00">
        <w:t xml:space="preserve"> i pro</w:t>
      </w:r>
      <w:r>
        <w:t>cedury administracyjne powinny być proste, łatwe do zrozumienia i do stosowania oraz nie powinny mieć negatywnego wpływu na mikro-, małe</w:t>
      </w:r>
      <w:r w:rsidR="00D73F00">
        <w:t xml:space="preserve"> i śre</w:t>
      </w:r>
      <w:r>
        <w:t>dnie przedsiębiorstwa</w:t>
      </w:r>
      <w:r w:rsidR="00D73F00">
        <w:t>. W jak</w:t>
      </w:r>
      <w:r>
        <w:t>im stopniu zgadzają się Państwo</w:t>
      </w:r>
      <w:r w:rsidR="00D73F00">
        <w:t xml:space="preserve"> z pon</w:t>
      </w:r>
      <w:r>
        <w:t>iższymi twierdzeniami?</w:t>
      </w:r>
    </w:p>
    <w:p w:rsidR="00322A92" w:rsidRPr="00CC48FF" w:rsidRDefault="00322A92" w:rsidP="00964025">
      <w:pPr>
        <w:spacing w:before="120" w:after="120" w:line="276" w:lineRule="auto"/>
        <w:rPr>
          <w:b/>
          <w:szCs w:val="18"/>
        </w:rPr>
      </w:pPr>
      <w:r>
        <w:rPr>
          <w:b/>
        </w:rPr>
        <w:t>5 – zdecydowanie się zgadzam 4 – raczej się zgadzam 3 – mam stosunek neutralny 2 – raczej się nie zgadzam 1 – zdecydowanie się nie zgadzam</w:t>
      </w:r>
    </w:p>
    <w:tbl>
      <w:tblPr>
        <w:tblStyle w:val="Tabela-Siatka"/>
        <w:tblW w:w="9209" w:type="dxa"/>
        <w:tblLayout w:type="fixed"/>
        <w:tblLook w:val="06A0"/>
      </w:tblPr>
      <w:tblGrid>
        <w:gridCol w:w="3794"/>
        <w:gridCol w:w="874"/>
        <w:gridCol w:w="874"/>
        <w:gridCol w:w="874"/>
        <w:gridCol w:w="874"/>
        <w:gridCol w:w="874"/>
        <w:gridCol w:w="1045"/>
      </w:tblGrid>
      <w:tr w:rsidR="00CC48FF" w:rsidRPr="005E602C" w:rsidTr="0019227F">
        <w:trPr>
          <w:trHeight w:val="391"/>
        </w:trPr>
        <w:tc>
          <w:tcPr>
            <w:tcW w:w="379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874" w:type="dxa"/>
          </w:tcPr>
          <w:p w:rsidR="00CC48FF" w:rsidRPr="008B3E86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</w:tcPr>
          <w:p w:rsidR="00CC48FF" w:rsidRPr="008B3E86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</w:tcPr>
          <w:p w:rsidR="00CC48FF" w:rsidRPr="008B3E86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</w:tcPr>
          <w:p w:rsidR="00CC48FF" w:rsidRPr="008B3E86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</w:tcPr>
          <w:p w:rsidR="00CC48FF" w:rsidRPr="00322A92" w:rsidRDefault="00CC48FF" w:rsidP="00964025">
            <w:pPr>
              <w:spacing w:before="120" w:after="120" w:line="276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dxa"/>
          </w:tcPr>
          <w:p w:rsidR="00CC48FF" w:rsidRDefault="00BB522B" w:rsidP="00964025">
            <w:pPr>
              <w:spacing w:before="120" w:after="120" w:line="276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 xml:space="preserve"> Nie dotyczy</w:t>
            </w:r>
          </w:p>
        </w:tc>
      </w:tr>
      <w:tr w:rsidR="00CC48FF" w:rsidRPr="005E602C" w:rsidTr="0019227F">
        <w:tc>
          <w:tcPr>
            <w:tcW w:w="3794" w:type="dxa"/>
          </w:tcPr>
          <w:p w:rsidR="00CC48FF" w:rsidRPr="005E602C" w:rsidRDefault="00BB522B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 xml:space="preserve">Jest mi łatwo </w:t>
            </w:r>
            <w:r>
              <w:rPr>
                <w:b/>
              </w:rPr>
              <w:t>zrozumieć</w:t>
            </w:r>
            <w:r>
              <w:t xml:space="preserve"> moje obowiązki wynikające</w:t>
            </w:r>
            <w:r w:rsidR="00D73F00">
              <w:t xml:space="preserve"> z prz</w:t>
            </w:r>
            <w:r>
              <w:t>episów dotyczących materiałów przeznaczonych do kontaktu</w:t>
            </w:r>
            <w:r w:rsidR="00D73F00">
              <w:t xml:space="preserve"> z żyw</w:t>
            </w:r>
            <w:r>
              <w:t>nością</w:t>
            </w: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45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CC48FF" w:rsidRPr="00CC48FF" w:rsidTr="0019227F">
        <w:tc>
          <w:tcPr>
            <w:tcW w:w="3794" w:type="dxa"/>
          </w:tcPr>
          <w:p w:rsidR="00CC48FF" w:rsidRDefault="00CC48FF" w:rsidP="00964025">
            <w:pPr>
              <w:spacing w:before="120" w:after="120" w:line="276" w:lineRule="auto"/>
              <w:rPr>
                <w:szCs w:val="18"/>
              </w:rPr>
            </w:pPr>
            <w:r>
              <w:t>Jestem</w:t>
            </w:r>
            <w:r w:rsidR="00D73F00">
              <w:t xml:space="preserve"> w sta</w:t>
            </w:r>
            <w:r>
              <w:t xml:space="preserve">nie </w:t>
            </w:r>
            <w:r>
              <w:rPr>
                <w:b/>
              </w:rPr>
              <w:t>wypełnić</w:t>
            </w:r>
            <w:r>
              <w:t xml:space="preserve"> te obowiązki bez udziału innych osób spoza mojego przedsiębiorstwa, takich jak do</w:t>
            </w:r>
            <w:r w:rsidR="005A7CE8">
              <w:t>stawcy, klienci czy konsultanci</w:t>
            </w: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45" w:type="dxa"/>
          </w:tcPr>
          <w:p w:rsidR="00CC48FF" w:rsidRPr="005E602C" w:rsidRDefault="00CC48F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902D09" w:rsidRPr="00902D09" w:rsidTr="0019227F">
        <w:tc>
          <w:tcPr>
            <w:tcW w:w="3794" w:type="dxa"/>
          </w:tcPr>
          <w:p w:rsidR="00902D09" w:rsidRDefault="005F797B" w:rsidP="00964025">
            <w:pPr>
              <w:spacing w:before="120" w:after="120" w:line="276" w:lineRule="auto"/>
              <w:rPr>
                <w:szCs w:val="18"/>
              </w:rPr>
            </w:pPr>
            <w:r>
              <w:t>Koszt zapewnienia zgodności</w:t>
            </w:r>
            <w:r w:rsidR="00D73F00">
              <w:t xml:space="preserve"> z prz</w:t>
            </w:r>
            <w:r>
              <w:t>episami dotyczącymi materiałów przeznaczonych do kontaktu</w:t>
            </w:r>
            <w:r w:rsidR="00D73F00">
              <w:t xml:space="preserve"> z żyw</w:t>
            </w:r>
            <w:r>
              <w:t>nością jest proporcjonalny do wielkości mojego przedsiębiorstwa</w:t>
            </w:r>
          </w:p>
        </w:tc>
        <w:tc>
          <w:tcPr>
            <w:tcW w:w="874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45" w:type="dxa"/>
          </w:tcPr>
          <w:p w:rsidR="00902D09" w:rsidRPr="005E602C" w:rsidRDefault="00902D09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653BA6" w:rsidRPr="00653BA6" w:rsidTr="0019227F">
        <w:tc>
          <w:tcPr>
            <w:tcW w:w="3794" w:type="dxa"/>
          </w:tcPr>
          <w:p w:rsidR="00653BA6" w:rsidRDefault="0081284F" w:rsidP="00964025">
            <w:pPr>
              <w:spacing w:before="120" w:after="120" w:line="276" w:lineRule="auto"/>
              <w:rPr>
                <w:szCs w:val="18"/>
              </w:rPr>
            </w:pPr>
            <w:r>
              <w:t xml:space="preserve">Moja firma dysponuje wystarczającymi </w:t>
            </w:r>
            <w:r>
              <w:lastRenderedPageBreak/>
              <w:t>zasobami, aby wystąpić</w:t>
            </w:r>
            <w:r w:rsidR="00D73F00">
              <w:t xml:space="preserve"> z wni</w:t>
            </w:r>
            <w:r>
              <w:t>oskiem do EFSA dotyczącym stosowania nowej substancji</w:t>
            </w:r>
            <w:r w:rsidR="00D73F00">
              <w:t xml:space="preserve"> w mat</w:t>
            </w:r>
            <w:r>
              <w:t>eriałach przeznaczonych do kontaktu</w:t>
            </w:r>
            <w:r w:rsidR="00D73F00">
              <w:t xml:space="preserve"> z żyw</w:t>
            </w:r>
            <w:r>
              <w:t>nością wytworzonych</w:t>
            </w:r>
            <w:r w:rsidR="00D73F00">
              <w:t xml:space="preserve"> z two</w:t>
            </w:r>
            <w:r>
              <w:t>rzyw sztucznych</w:t>
            </w:r>
          </w:p>
        </w:tc>
        <w:tc>
          <w:tcPr>
            <w:tcW w:w="874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45" w:type="dxa"/>
          </w:tcPr>
          <w:p w:rsidR="00653BA6" w:rsidRPr="005E602C" w:rsidRDefault="00653BA6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81284F" w:rsidRPr="00653BA6" w:rsidTr="0019227F">
        <w:tc>
          <w:tcPr>
            <w:tcW w:w="3794" w:type="dxa"/>
          </w:tcPr>
          <w:p w:rsidR="0081284F" w:rsidRDefault="0081284F" w:rsidP="00964025">
            <w:pPr>
              <w:spacing w:before="120" w:after="120" w:line="276" w:lineRule="auto"/>
              <w:rPr>
                <w:szCs w:val="18"/>
              </w:rPr>
            </w:pPr>
            <w:r>
              <w:lastRenderedPageBreak/>
              <w:t>Zasada wzajemnego uznawania jest prawidłowo stosowana we wszystkich państwach członkowskich</w:t>
            </w: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045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</w:tr>
      <w:tr w:rsidR="0081284F" w:rsidRPr="00653BA6" w:rsidTr="0019227F">
        <w:tc>
          <w:tcPr>
            <w:tcW w:w="3794" w:type="dxa"/>
          </w:tcPr>
          <w:p w:rsidR="0081284F" w:rsidRDefault="0081284F" w:rsidP="00964025">
            <w:pPr>
              <w:spacing w:before="120" w:after="120" w:line="276" w:lineRule="auto"/>
              <w:rPr>
                <w:szCs w:val="18"/>
              </w:rPr>
            </w:pPr>
            <w:r>
              <w:t>Moja firma dysponuje wystarczającymi zasobami, aby zwrócić się do właściwych organów</w:t>
            </w:r>
            <w:r w:rsidR="00D73F00">
              <w:t xml:space="preserve"> w prz</w:t>
            </w:r>
            <w:r>
              <w:t>ypadkach nieprawidłowego stosowania zasady wzajemnego uznawania</w:t>
            </w: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045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</w:tr>
      <w:tr w:rsidR="005049BB" w:rsidRPr="005049BB" w:rsidTr="0019227F">
        <w:tc>
          <w:tcPr>
            <w:tcW w:w="3794" w:type="dxa"/>
            <w:shd w:val="clear" w:color="auto" w:fill="auto"/>
          </w:tcPr>
          <w:p w:rsidR="005049BB" w:rsidRDefault="005049BB" w:rsidP="00964025">
            <w:pPr>
              <w:spacing w:before="120" w:after="120" w:line="276" w:lineRule="auto"/>
              <w:rPr>
                <w:szCs w:val="18"/>
              </w:rPr>
            </w:pPr>
            <w:r>
              <w:t>Zdaję sobie sprawę</w:t>
            </w:r>
            <w:r w:rsidR="00D73F00">
              <w:t xml:space="preserve"> z ist</w:t>
            </w:r>
            <w:r>
              <w:t>nienia pozasądowych mechanizmów rozwiązywania problemów, takich jak SOLVIT,</w:t>
            </w:r>
            <w:r w:rsidR="00D73F00">
              <w:t xml:space="preserve"> z któ</w:t>
            </w:r>
            <w:r>
              <w:t>rych mogę skorzystać</w:t>
            </w:r>
            <w:r w:rsidR="00D73F00">
              <w:t xml:space="preserve"> w prz</w:t>
            </w:r>
            <w:r>
              <w:t>ypadku nieprawidłowego stosowania zasady wzajemnego uznawania</w:t>
            </w:r>
          </w:p>
        </w:tc>
        <w:tc>
          <w:tcPr>
            <w:tcW w:w="874" w:type="dxa"/>
            <w:shd w:val="clear" w:color="auto" w:fill="auto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045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</w:tr>
      <w:tr w:rsidR="005049BB" w:rsidRPr="005E602C" w:rsidTr="0019227F">
        <w:tc>
          <w:tcPr>
            <w:tcW w:w="3794" w:type="dxa"/>
          </w:tcPr>
          <w:p w:rsidR="005049BB" w:rsidRPr="005E602C" w:rsidRDefault="005049BB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Przepisy dotyczące materiałów przeznaczonych do kontaktu</w:t>
            </w:r>
            <w:r w:rsidR="00D73F00">
              <w:t xml:space="preserve"> z żyw</w:t>
            </w:r>
            <w:r>
              <w:t>nością są wystarczająco elastyczne, aby móc je dostosować do postępu technicznego</w:t>
            </w:r>
            <w:r w:rsidR="00D73F00">
              <w:t xml:space="preserve"> i nau</w:t>
            </w:r>
            <w:r>
              <w:t>kowego</w:t>
            </w: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45" w:type="dxa"/>
          </w:tcPr>
          <w:p w:rsidR="005049BB" w:rsidRPr="005E602C" w:rsidRDefault="005049BB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7. Czy mieli Państwo kiedykolwiek </w:t>
      </w:r>
      <w:r>
        <w:rPr>
          <w:b/>
        </w:rPr>
        <w:t>trudności</w:t>
      </w:r>
      <w:r w:rsidR="00D73F00">
        <w:rPr>
          <w:b/>
        </w:rPr>
        <w:t xml:space="preserve"> z prz</w:t>
      </w:r>
      <w:r>
        <w:rPr>
          <w:b/>
        </w:rPr>
        <w:t>estrzeganiem prz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lub ze sprzedażą Państwa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na rynku UE</w:t>
      </w:r>
      <w:r>
        <w:t xml:space="preserve">? </w:t>
      </w:r>
    </w:p>
    <w:p w:rsidR="009F3556" w:rsidRPr="00293087" w:rsidRDefault="009F3556" w:rsidP="00293087">
      <w:pPr>
        <w:pStyle w:val="Akapitzlist"/>
        <w:numPr>
          <w:ilvl w:val="0"/>
          <w:numId w:val="15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Nie, nigdy</w:t>
      </w:r>
    </w:p>
    <w:p w:rsidR="0081284F" w:rsidRPr="00293087" w:rsidRDefault="0081284F" w:rsidP="00293087">
      <w:pPr>
        <w:pStyle w:val="Akapitzlist"/>
        <w:numPr>
          <w:ilvl w:val="0"/>
          <w:numId w:val="15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Tak, rzadko</w:t>
      </w:r>
    </w:p>
    <w:p w:rsidR="009F3556" w:rsidRPr="00293087" w:rsidRDefault="009F3556" w:rsidP="00293087">
      <w:pPr>
        <w:pStyle w:val="Akapitzlist"/>
        <w:numPr>
          <w:ilvl w:val="0"/>
          <w:numId w:val="15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Tak, czasami</w:t>
      </w:r>
    </w:p>
    <w:p w:rsidR="009F3556" w:rsidRPr="00293087" w:rsidRDefault="009F3556" w:rsidP="00293087">
      <w:pPr>
        <w:pStyle w:val="Akapitzlist"/>
        <w:numPr>
          <w:ilvl w:val="0"/>
          <w:numId w:val="15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Tak, często</w:t>
      </w:r>
    </w:p>
    <w:p w:rsidR="009F3556" w:rsidRPr="00293087" w:rsidRDefault="009F3556" w:rsidP="00293087">
      <w:pPr>
        <w:pStyle w:val="Akapitzlist"/>
        <w:numPr>
          <w:ilvl w:val="0"/>
          <w:numId w:val="15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Nie wiem / Nie dotyczy</w:t>
      </w:r>
    </w:p>
    <w:p w:rsidR="00902D09" w:rsidRDefault="00902D09" w:rsidP="00964025">
      <w:pPr>
        <w:spacing w:before="120" w:after="120" w:line="276" w:lineRule="auto"/>
      </w:pPr>
      <w:r>
        <w:t>Jeśli tak, proszę podać więcej informacji</w:t>
      </w:r>
      <w:r w:rsidR="00D73F00">
        <w:t xml:space="preserve"> i prz</w:t>
      </w:r>
      <w:r>
        <w:t xml:space="preserve">ykłady: </w:t>
      </w:r>
      <w:r>
        <w:rPr>
          <w:i/>
        </w:rPr>
        <w:t>(maks. 400 znaków)</w:t>
      </w:r>
    </w:p>
    <w:tbl>
      <w:tblPr>
        <w:tblStyle w:val="Tabela-Siatka"/>
        <w:tblW w:w="0" w:type="auto"/>
        <w:tblLook w:val="04A0"/>
      </w:tblPr>
      <w:tblGrid>
        <w:gridCol w:w="8472"/>
      </w:tblGrid>
      <w:tr w:rsidR="00902D09" w:rsidRPr="002B3EC1" w:rsidTr="00686E84">
        <w:trPr>
          <w:trHeight w:val="1028"/>
        </w:trPr>
        <w:tc>
          <w:tcPr>
            <w:tcW w:w="8472" w:type="dxa"/>
          </w:tcPr>
          <w:p w:rsidR="00902D09" w:rsidRPr="00322A92" w:rsidRDefault="00902D09" w:rsidP="00964025">
            <w:pPr>
              <w:spacing w:before="120" w:after="120" w:line="276" w:lineRule="auto"/>
            </w:pPr>
          </w:p>
        </w:tc>
      </w:tr>
    </w:tbl>
    <w:p w:rsidR="00902D09" w:rsidRDefault="00902D09" w:rsidP="00964025">
      <w:pPr>
        <w:spacing w:before="120" w:after="120" w:line="276" w:lineRule="auto"/>
      </w:pP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8. Czy wynajmują Państwo </w:t>
      </w:r>
      <w:r>
        <w:rPr>
          <w:b/>
        </w:rPr>
        <w:t>zewnętrznego konsultanta</w:t>
      </w:r>
      <w:r>
        <w:t>, aby doradzał lub pomagał Państwu</w:t>
      </w:r>
      <w:r w:rsidR="00D73F00">
        <w:t xml:space="preserve"> w zro</w:t>
      </w:r>
      <w:r>
        <w:t>zumieniu lub przestrzeganiu rozporządzenia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>nością?</w:t>
      </w:r>
    </w:p>
    <w:p w:rsidR="0081284F" w:rsidRPr="00293087" w:rsidRDefault="0081284F" w:rsidP="00293087">
      <w:pPr>
        <w:pStyle w:val="Akapitzlist"/>
        <w:numPr>
          <w:ilvl w:val="0"/>
          <w:numId w:val="16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Nie, nigdy</w:t>
      </w:r>
    </w:p>
    <w:p w:rsidR="0081284F" w:rsidRPr="00293087" w:rsidRDefault="0081284F" w:rsidP="00293087">
      <w:pPr>
        <w:pStyle w:val="Akapitzlist"/>
        <w:numPr>
          <w:ilvl w:val="0"/>
          <w:numId w:val="16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Tak, rzadko</w:t>
      </w:r>
    </w:p>
    <w:p w:rsidR="009F3556" w:rsidRPr="00293087" w:rsidRDefault="009F3556" w:rsidP="00293087">
      <w:pPr>
        <w:pStyle w:val="Akapitzlist"/>
        <w:numPr>
          <w:ilvl w:val="0"/>
          <w:numId w:val="16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Tak, czasami</w:t>
      </w:r>
    </w:p>
    <w:p w:rsidR="009F3556" w:rsidRPr="00293087" w:rsidRDefault="009F3556" w:rsidP="00293087">
      <w:pPr>
        <w:pStyle w:val="Akapitzlist"/>
        <w:numPr>
          <w:ilvl w:val="0"/>
          <w:numId w:val="16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Tak, często</w:t>
      </w:r>
    </w:p>
    <w:p w:rsidR="009F3556" w:rsidRPr="00293087" w:rsidRDefault="009F3556" w:rsidP="00293087">
      <w:pPr>
        <w:pStyle w:val="Akapitzlist"/>
        <w:numPr>
          <w:ilvl w:val="0"/>
          <w:numId w:val="16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Nie dotyczy</w:t>
      </w:r>
    </w:p>
    <w:p w:rsidR="00293087" w:rsidRDefault="00293087" w:rsidP="00964025">
      <w:pPr>
        <w:spacing w:before="120" w:after="120" w:line="276" w:lineRule="auto"/>
      </w:pPr>
    </w:p>
    <w:p w:rsidR="009F3556" w:rsidRPr="005E602C" w:rsidRDefault="001477CD" w:rsidP="00964025">
      <w:pPr>
        <w:spacing w:before="120" w:after="120" w:line="276" w:lineRule="auto"/>
        <w:rPr>
          <w:rFonts w:cs="Arial"/>
          <w:szCs w:val="18"/>
        </w:rPr>
      </w:pPr>
      <w:r>
        <w:lastRenderedPageBreak/>
        <w:t>9</w:t>
      </w:r>
      <w:r w:rsidR="00D73F00">
        <w:t>. W jak</w:t>
      </w:r>
      <w:r>
        <w:t xml:space="preserve">i sposób wdrożenie </w:t>
      </w:r>
      <w:r>
        <w:rPr>
          <w:b/>
          <w:u w:val="single"/>
        </w:rPr>
        <w:t>rozporządzenia</w:t>
      </w:r>
      <w:r w:rsidR="00D73F00">
        <w:rPr>
          <w:b/>
          <w:u w:val="single"/>
        </w:rPr>
        <w:t xml:space="preserve"> w spr</w:t>
      </w:r>
      <w:r>
        <w:rPr>
          <w:b/>
          <w:u w:val="single"/>
        </w:rPr>
        <w:t>awie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t xml:space="preserve"> wpłynęło na Państwa przedsiębiorstwo? Proszę podać odpowiedź</w:t>
      </w:r>
      <w:r w:rsidR="00D73F00">
        <w:t xml:space="preserve"> w odn</w:t>
      </w:r>
      <w:r>
        <w:t>iesieniu do ...</w:t>
      </w:r>
    </w:p>
    <w:tbl>
      <w:tblPr>
        <w:tblStyle w:val="Tabela-Siatka"/>
        <w:tblW w:w="9067" w:type="dxa"/>
        <w:tblLayout w:type="fixed"/>
        <w:tblLook w:val="06A0"/>
      </w:tblPr>
      <w:tblGrid>
        <w:gridCol w:w="2376"/>
        <w:gridCol w:w="1559"/>
        <w:gridCol w:w="1559"/>
        <w:gridCol w:w="1559"/>
        <w:gridCol w:w="2014"/>
      </w:tblGrid>
      <w:tr w:rsidR="009F3556" w:rsidRPr="005E602C" w:rsidTr="00293087">
        <w:tc>
          <w:tcPr>
            <w:tcW w:w="2376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rPr>
                <w:rFonts w:cs="Arial"/>
                <w:szCs w:val="18"/>
              </w:rPr>
            </w:pPr>
            <w:r>
              <w:t xml:space="preserve">  </w:t>
            </w:r>
          </w:p>
        </w:tc>
        <w:tc>
          <w:tcPr>
            <w:tcW w:w="1559" w:type="dxa"/>
          </w:tcPr>
          <w:p w:rsidR="009F355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59" w:type="dxa"/>
          </w:tcPr>
          <w:p w:rsidR="009F355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59" w:type="dxa"/>
          </w:tcPr>
          <w:p w:rsidR="009F355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2014" w:type="dxa"/>
          </w:tcPr>
          <w:p w:rsidR="009F3556" w:rsidRPr="00653BA6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9F3556" w:rsidRPr="005E602C" w:rsidTr="00293087">
        <w:tc>
          <w:tcPr>
            <w:tcW w:w="2376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rPr>
                <w:rFonts w:cs="Arial"/>
                <w:szCs w:val="18"/>
              </w:rPr>
            </w:pPr>
            <w:r>
              <w:t>… inwestycji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2014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293087">
        <w:tc>
          <w:tcPr>
            <w:tcW w:w="2376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rPr>
                <w:rFonts w:cs="Arial"/>
                <w:szCs w:val="18"/>
              </w:rPr>
            </w:pPr>
            <w:r>
              <w:t>… produkcji Państwa przedsiębiorstwa</w:t>
            </w: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2014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293087">
        <w:tc>
          <w:tcPr>
            <w:tcW w:w="2376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rPr>
                <w:rFonts w:cs="Arial"/>
                <w:szCs w:val="18"/>
              </w:rPr>
            </w:pPr>
            <w:r>
              <w:t>… konkurencyjności Państwa przedsiębiorstwa</w:t>
            </w: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2014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293087">
        <w:tc>
          <w:tcPr>
            <w:tcW w:w="2376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rPr>
                <w:rFonts w:cs="Arial"/>
                <w:szCs w:val="18"/>
              </w:rPr>
            </w:pPr>
            <w:r>
              <w:t>… przychodów Państwa przedsiębiorstwa</w:t>
            </w: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2014" w:type="dxa"/>
          </w:tcPr>
          <w:p w:rsidR="009F3556" w:rsidRPr="005E602C" w:rsidRDefault="009F355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</w:p>
        </w:tc>
      </w:tr>
    </w:tbl>
    <w:p w:rsidR="00FD766D" w:rsidRDefault="009F3556" w:rsidP="00964025">
      <w:pPr>
        <w:spacing w:before="120" w:after="120" w:line="276" w:lineRule="auto"/>
        <w:rPr>
          <w:iCs/>
          <w:szCs w:val="18"/>
          <w:u w:val="single"/>
        </w:rPr>
      </w:pPr>
      <w:r>
        <w:rPr>
          <w:i/>
        </w:rPr>
        <w:t xml:space="preserve"> </w:t>
      </w:r>
      <w:r>
        <w:rPr>
          <w:u w:val="single"/>
        </w:rPr>
        <w:t xml:space="preserve"> </w:t>
      </w:r>
    </w:p>
    <w:p w:rsidR="009F3556" w:rsidRPr="001A298D" w:rsidRDefault="009F3556" w:rsidP="00964025">
      <w:pPr>
        <w:spacing w:before="120" w:after="120" w:line="276" w:lineRule="auto"/>
        <w:rPr>
          <w:rFonts w:cs="Arial"/>
          <w:szCs w:val="18"/>
          <w:u w:val="single"/>
        </w:rPr>
      </w:pPr>
      <w:r>
        <w:rPr>
          <w:u w:val="single"/>
        </w:rPr>
        <w:t>UE przyjęła zharmonizowane podejście</w:t>
      </w:r>
      <w:r w:rsidR="00D73F00">
        <w:rPr>
          <w:u w:val="single"/>
        </w:rPr>
        <w:t xml:space="preserve"> w odn</w:t>
      </w:r>
      <w:r>
        <w:rPr>
          <w:u w:val="single"/>
        </w:rPr>
        <w:t xml:space="preserve">iesieniu do </w:t>
      </w:r>
      <w:r>
        <w:rPr>
          <w:b/>
          <w:u w:val="single"/>
        </w:rPr>
        <w:t>określonych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rPr>
          <w:u w:val="single"/>
        </w:rPr>
        <w:t>, tj. tworzyw sztucznych, aktywnych</w:t>
      </w:r>
      <w:r w:rsidR="00D73F00">
        <w:rPr>
          <w:u w:val="single"/>
        </w:rPr>
        <w:t xml:space="preserve"> i int</w:t>
      </w:r>
      <w:r>
        <w:rPr>
          <w:u w:val="single"/>
        </w:rPr>
        <w:t>eligentnych materiałów, celulozy regenerowanej</w:t>
      </w:r>
      <w:r w:rsidR="00D73F00">
        <w:rPr>
          <w:u w:val="single"/>
        </w:rPr>
        <w:t xml:space="preserve"> i wyr</w:t>
      </w:r>
      <w:r>
        <w:rPr>
          <w:u w:val="single"/>
        </w:rPr>
        <w:t>obów ceramicznych.</w:t>
      </w: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 </w:t>
      </w: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>10</w:t>
      </w:r>
      <w:r w:rsidR="00D73F00">
        <w:t>. W jak</w:t>
      </w:r>
      <w:r>
        <w:t xml:space="preserve">im stopniu </w:t>
      </w:r>
      <w:r>
        <w:rPr>
          <w:b/>
          <w:u w:val="single"/>
        </w:rPr>
        <w:t>szczególne środki dotyczące określonych materiałów (ich wprowadzenie)</w:t>
      </w:r>
      <w:r>
        <w:t xml:space="preserve"> wpłynęły na Państwa przedsiębiorstwo? Dokładniej rzecz ujmując, </w:t>
      </w:r>
      <w:r>
        <w:rPr>
          <w:b/>
        </w:rPr>
        <w:t>jaki był wpływ zmiany na</w:t>
      </w:r>
      <w:r>
        <w:t xml:space="preserve"> ... </w:t>
      </w: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 </w:t>
      </w:r>
    </w:p>
    <w:tbl>
      <w:tblPr>
        <w:tblStyle w:val="Tabela-Siatka"/>
        <w:tblW w:w="9067" w:type="dxa"/>
        <w:tblLayout w:type="fixed"/>
        <w:tblLook w:val="06A0"/>
      </w:tblPr>
      <w:tblGrid>
        <w:gridCol w:w="2830"/>
        <w:gridCol w:w="1559"/>
        <w:gridCol w:w="1559"/>
        <w:gridCol w:w="1559"/>
        <w:gridCol w:w="1560"/>
      </w:tblGrid>
      <w:tr w:rsidR="00653BA6" w:rsidRPr="005E602C" w:rsidTr="00293087">
        <w:tc>
          <w:tcPr>
            <w:tcW w:w="2830" w:type="dxa"/>
          </w:tcPr>
          <w:p w:rsidR="00653BA6" w:rsidRPr="005E602C" w:rsidRDefault="00653BA6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9" w:type="dxa"/>
          </w:tcPr>
          <w:p w:rsidR="00653BA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59" w:type="dxa"/>
          </w:tcPr>
          <w:p w:rsidR="00653BA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59" w:type="dxa"/>
          </w:tcPr>
          <w:p w:rsidR="00653BA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1560" w:type="dxa"/>
          </w:tcPr>
          <w:p w:rsidR="00653BA6" w:rsidRPr="00653BA6" w:rsidRDefault="00653BA6" w:rsidP="00964025">
            <w:pPr>
              <w:spacing w:before="120" w:after="120" w:line="276" w:lineRule="auto"/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81284F" w:rsidRPr="005E602C" w:rsidTr="00293087">
        <w:tc>
          <w:tcPr>
            <w:tcW w:w="2830" w:type="dxa"/>
          </w:tcPr>
          <w:p w:rsidR="0081284F" w:rsidRPr="005E602C" w:rsidRDefault="0081284F" w:rsidP="00964025">
            <w:pPr>
              <w:spacing w:before="120" w:after="120" w:line="276" w:lineRule="auto"/>
              <w:rPr>
                <w:szCs w:val="18"/>
              </w:rPr>
            </w:pPr>
            <w:r>
              <w:t>… inwestycje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</w:p>
        </w:tc>
      </w:tr>
      <w:tr w:rsidR="0081284F" w:rsidRPr="005E602C" w:rsidTr="00293087">
        <w:tc>
          <w:tcPr>
            <w:tcW w:w="2830" w:type="dxa"/>
          </w:tcPr>
          <w:p w:rsidR="0081284F" w:rsidRPr="005E602C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… produkcję Państwa przedsiębiorstwa</w:t>
            </w: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293087">
        <w:tc>
          <w:tcPr>
            <w:tcW w:w="2830" w:type="dxa"/>
          </w:tcPr>
          <w:p w:rsidR="0081284F" w:rsidRPr="005E602C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… konkurencyjność Państwa przedsiębiorstwa</w:t>
            </w: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293087">
        <w:tc>
          <w:tcPr>
            <w:tcW w:w="2830" w:type="dxa"/>
          </w:tcPr>
          <w:p w:rsidR="0081284F" w:rsidRPr="005E602C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… przychody Państwa przedsiębiorstwa</w:t>
            </w:r>
            <w:r w:rsidR="00D73F00">
              <w:t xml:space="preserve"> </w:t>
            </w:r>
            <w:r w:rsidR="00D73F00">
              <w:rPr>
                <w:b/>
              </w:rPr>
              <w:t>w</w:t>
            </w:r>
            <w:r w:rsidR="00D73F00">
              <w:t> </w:t>
            </w:r>
            <w:r w:rsidR="00D73F00">
              <w:rPr>
                <w:b/>
              </w:rPr>
              <w:t>obr</w:t>
            </w:r>
            <w:r>
              <w:rPr>
                <w:b/>
              </w:rPr>
              <w:t>ębie</w:t>
            </w:r>
            <w:r>
              <w:t xml:space="preserve"> UE </w:t>
            </w: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293087">
        <w:tc>
          <w:tcPr>
            <w:tcW w:w="2830" w:type="dxa"/>
          </w:tcPr>
          <w:p w:rsidR="0081284F" w:rsidRPr="005E602C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 xml:space="preserve">… przychody Państwa przedsiębiorstwa </w:t>
            </w:r>
            <w:r>
              <w:rPr>
                <w:b/>
              </w:rPr>
              <w:t>poza</w:t>
            </w:r>
            <w:r>
              <w:t xml:space="preserve"> UE </w:t>
            </w: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81284F" w:rsidRPr="005E602C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 </w:t>
      </w:r>
    </w:p>
    <w:p w:rsidR="00D55EF3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Proszę krótko opisać wszelkie pozytywne lub negatywne skutki rozporządzenia dla Państwa przedsiębiorstwa: </w:t>
      </w:r>
      <w:r>
        <w:rPr>
          <w:i/>
        </w:rPr>
        <w:t>(maks. 400 znaków)</w:t>
      </w:r>
    </w:p>
    <w:tbl>
      <w:tblPr>
        <w:tblStyle w:val="Tabela-Siatka"/>
        <w:tblW w:w="9067" w:type="dxa"/>
        <w:tblLayout w:type="fixed"/>
        <w:tblLook w:val="06A0"/>
      </w:tblPr>
      <w:tblGrid>
        <w:gridCol w:w="9067"/>
      </w:tblGrid>
      <w:tr w:rsidR="009F3556" w:rsidRPr="002B3EC1" w:rsidTr="00293087">
        <w:tc>
          <w:tcPr>
            <w:tcW w:w="9067" w:type="dxa"/>
          </w:tcPr>
          <w:p w:rsidR="009F3556" w:rsidRDefault="009F3556" w:rsidP="00964025">
            <w:pPr>
              <w:spacing w:before="120" w:after="120" w:line="276" w:lineRule="auto"/>
              <w:rPr>
                <w:szCs w:val="18"/>
              </w:rPr>
            </w:pPr>
            <w:r>
              <w:t xml:space="preserve"> </w:t>
            </w:r>
          </w:p>
          <w:p w:rsidR="00D55EF3" w:rsidRDefault="00D55EF3" w:rsidP="00964025">
            <w:pPr>
              <w:spacing w:before="120" w:after="120" w:line="276" w:lineRule="auto"/>
              <w:rPr>
                <w:szCs w:val="18"/>
              </w:rPr>
            </w:pPr>
          </w:p>
          <w:p w:rsidR="00D55EF3" w:rsidRPr="005E602C" w:rsidRDefault="00D55EF3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lastRenderedPageBreak/>
        <w:t xml:space="preserve">11. Jaką </w:t>
      </w:r>
      <w:r>
        <w:rPr>
          <w:u w:val="single"/>
        </w:rPr>
        <w:t>część ogółu kosztów administracyjnych Państwa przedsiębiorstwa</w:t>
      </w:r>
      <w:r>
        <w:t xml:space="preserve"> stanowią </w:t>
      </w:r>
      <w:r>
        <w:rPr>
          <w:b/>
        </w:rPr>
        <w:t>koszty administracyjne wynikające</w:t>
      </w:r>
      <w:r w:rsidR="00D73F00">
        <w:rPr>
          <w:b/>
        </w:rPr>
        <w:t xml:space="preserve"> z roz</w:t>
      </w:r>
      <w:r>
        <w:rPr>
          <w:b/>
        </w:rPr>
        <w:t>porządzenia</w:t>
      </w:r>
      <w:r w:rsidR="00D73F00">
        <w:rPr>
          <w:b/>
        </w:rPr>
        <w:t xml:space="preserve"> w spr</w:t>
      </w:r>
      <w:r>
        <w:rPr>
          <w:b/>
        </w:rPr>
        <w:t>awie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 xml:space="preserve"> </w:t>
      </w:r>
      <w:r>
        <w:rPr>
          <w:u w:val="single"/>
        </w:rPr>
        <w:t>(wyrażone jako wartość procentowa)</w:t>
      </w:r>
      <w:r>
        <w:t>? Są to koszty wynikające</w:t>
      </w:r>
      <w:r w:rsidR="00D73F00">
        <w:t xml:space="preserve"> z czy</w:t>
      </w:r>
      <w:r>
        <w:t>nności administracyjnych wykonywanych</w:t>
      </w:r>
      <w:r w:rsidR="00D73F00">
        <w:t xml:space="preserve"> w cel</w:t>
      </w:r>
      <w:r>
        <w:t>u wypełnienia obowiązków informacyjnych zawartych</w:t>
      </w:r>
      <w:r w:rsidR="00D73F00">
        <w:t xml:space="preserve"> w roz</w:t>
      </w:r>
      <w:r>
        <w:t>porządzeniu. Innymi słowy, są to koszty związane</w:t>
      </w:r>
      <w:r w:rsidR="00D73F00">
        <w:t xml:space="preserve"> z prz</w:t>
      </w:r>
      <w:r>
        <w:t>eprowadzaniem ocen, sprawozdawczością</w:t>
      </w:r>
      <w:r w:rsidR="00D73F00">
        <w:t xml:space="preserve"> i udz</w:t>
      </w:r>
      <w:r>
        <w:t>ielaniem informacji (w tym koszty wynikające, przykładowo, ze spełniania wymogów</w:t>
      </w:r>
      <w:r w:rsidR="00D73F00">
        <w:t xml:space="preserve"> w zak</w:t>
      </w:r>
      <w:r>
        <w:t>resie zatrudnienia, wymogów socjalnych, podatkowych lub innych wymogów prawnych).</w:t>
      </w:r>
    </w:p>
    <w:p w:rsidR="00D422DF" w:rsidRPr="00F1726D" w:rsidRDefault="00D422DF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>Nie wiem</w:t>
      </w:r>
    </w:p>
    <w:p w:rsidR="009A5176" w:rsidRPr="00F1726D" w:rsidRDefault="0044717F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 xml:space="preserve">Brak takich kosztów </w:t>
      </w:r>
    </w:p>
    <w:p w:rsidR="00D422DF" w:rsidRPr="00F1726D" w:rsidRDefault="009F3556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szCs w:val="18"/>
        </w:rPr>
      </w:pPr>
      <w:r>
        <w:t xml:space="preserve">Mniej niż 1% </w:t>
      </w:r>
    </w:p>
    <w:p w:rsidR="009F3556" w:rsidRPr="00F1726D" w:rsidRDefault="009F3556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Mniej niż 2%</w:t>
      </w:r>
    </w:p>
    <w:p w:rsidR="009F3556" w:rsidRPr="00F1726D" w:rsidRDefault="009F3556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Mniej niż 5%</w:t>
      </w:r>
    </w:p>
    <w:p w:rsidR="009F3556" w:rsidRPr="00F1726D" w:rsidRDefault="009F3556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Mniej niż 10%</w:t>
      </w:r>
    </w:p>
    <w:p w:rsidR="009F3556" w:rsidRPr="00F1726D" w:rsidRDefault="009F3556" w:rsidP="00F1726D">
      <w:pPr>
        <w:pStyle w:val="Akapitzlist"/>
        <w:numPr>
          <w:ilvl w:val="0"/>
          <w:numId w:val="18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Więcej niż 10%</w:t>
      </w:r>
    </w:p>
    <w:p w:rsidR="00AF6777" w:rsidRDefault="00AF6777" w:rsidP="00964025">
      <w:pPr>
        <w:spacing w:before="120" w:after="120" w:line="276" w:lineRule="auto"/>
        <w:rPr>
          <w:szCs w:val="18"/>
        </w:rPr>
      </w:pPr>
    </w:p>
    <w:p w:rsidR="0081284F" w:rsidRDefault="0081284F" w:rsidP="00964025">
      <w:pPr>
        <w:spacing w:before="120" w:after="120" w:line="276" w:lineRule="auto"/>
        <w:rPr>
          <w:b/>
          <w:bCs/>
          <w:szCs w:val="18"/>
        </w:rPr>
      </w:pPr>
      <w:r>
        <w:t>12. Państwa zdaniem,</w:t>
      </w:r>
      <w:r w:rsidR="00D73F00">
        <w:t xml:space="preserve"> w jak</w:t>
      </w:r>
      <w:r>
        <w:t xml:space="preserve">im stopniu </w:t>
      </w:r>
      <w:r>
        <w:rPr>
          <w:b/>
        </w:rPr>
        <w:t>większa harmonizacja na szczeblu UE przyczyniłaby się do</w:t>
      </w:r>
      <w:r>
        <w:t>:</w:t>
      </w:r>
    </w:p>
    <w:tbl>
      <w:tblPr>
        <w:tblStyle w:val="Tabela-Siatka"/>
        <w:tblW w:w="9030" w:type="dxa"/>
        <w:tblLayout w:type="fixed"/>
        <w:tblLook w:val="06A0"/>
      </w:tblPr>
      <w:tblGrid>
        <w:gridCol w:w="2547"/>
        <w:gridCol w:w="1296"/>
        <w:gridCol w:w="1114"/>
        <w:gridCol w:w="1701"/>
        <w:gridCol w:w="1134"/>
        <w:gridCol w:w="1238"/>
      </w:tblGrid>
      <w:tr w:rsidR="0081284F" w:rsidTr="00505B1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niewielkim stop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W umiarkowanym stop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dużym stopni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Nie wiem </w:t>
            </w:r>
          </w:p>
        </w:tc>
      </w:tr>
      <w:tr w:rsidR="0081284F" w:rsidTr="00505B1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Zapewnienia funkcjonowania rynku wewnętrzne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:rsidTr="00505B1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rPr>
                <w:rFonts w:cs="Arial"/>
                <w:szCs w:val="18"/>
              </w:rPr>
            </w:pPr>
            <w:r>
              <w:t>Osiągnięcia wyższych</w:t>
            </w:r>
            <w:r w:rsidR="00D73F00">
              <w:t xml:space="preserve"> i bar</w:t>
            </w:r>
            <w:r>
              <w:t>dziej jednolitych standardów bezpieczeństwa we wszystkich państwach członkowski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:rsidTr="00505B1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rPr>
                <w:szCs w:val="18"/>
              </w:rPr>
            </w:pPr>
            <w:r>
              <w:t>Ułatwienia importu</w:t>
            </w:r>
            <w:r w:rsidR="00D73F00">
              <w:t xml:space="preserve"> z pań</w:t>
            </w:r>
            <w:r>
              <w:t>stw spoza U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964025">
            <w:pPr>
              <w:spacing w:before="120" w:after="12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81284F" w:rsidRDefault="0081284F" w:rsidP="00964025">
      <w:pPr>
        <w:spacing w:before="120" w:after="120" w:line="276" w:lineRule="auto"/>
        <w:rPr>
          <w:szCs w:val="18"/>
        </w:rPr>
      </w:pPr>
    </w:p>
    <w:p w:rsidR="009F3556" w:rsidRPr="005E602C" w:rsidRDefault="009F3556" w:rsidP="00964025">
      <w:pPr>
        <w:spacing w:before="120" w:after="120" w:line="276" w:lineRule="auto"/>
        <w:rPr>
          <w:rFonts w:cs="Arial"/>
          <w:szCs w:val="18"/>
        </w:rPr>
      </w:pPr>
      <w:r>
        <w:t xml:space="preserve"> 13. Czy </w:t>
      </w:r>
      <w:r>
        <w:rPr>
          <w:b/>
        </w:rPr>
        <w:t>specyficzne potrzeby Państwa przedsiębiorstwa</w:t>
      </w:r>
      <w:r>
        <w:t xml:space="preserve"> są</w:t>
      </w:r>
      <w:r w:rsidR="00D73F00">
        <w:t xml:space="preserve"> w wys</w:t>
      </w:r>
      <w:r>
        <w:t>tarczający sposób odzwierciedlone</w:t>
      </w:r>
      <w:r w:rsidR="00D73F00">
        <w:t xml:space="preserve"> w roz</w:t>
      </w:r>
      <w:r>
        <w:t>porządzeniu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 xml:space="preserve">nością? </w:t>
      </w:r>
    </w:p>
    <w:p w:rsidR="009F3556" w:rsidRPr="00253BAE" w:rsidRDefault="009F3556" w:rsidP="00253BAE">
      <w:pPr>
        <w:pStyle w:val="Akapitzlist"/>
        <w:numPr>
          <w:ilvl w:val="0"/>
          <w:numId w:val="19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Wcale</w:t>
      </w:r>
    </w:p>
    <w:p w:rsidR="009F3556" w:rsidRPr="00253BAE" w:rsidRDefault="009F3556" w:rsidP="00253BAE">
      <w:pPr>
        <w:pStyle w:val="Akapitzlist"/>
        <w:numPr>
          <w:ilvl w:val="0"/>
          <w:numId w:val="19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W niewielkim stopniu</w:t>
      </w:r>
    </w:p>
    <w:p w:rsidR="009F3556" w:rsidRPr="00253BAE" w:rsidRDefault="009F3556" w:rsidP="00253BAE">
      <w:pPr>
        <w:pStyle w:val="Akapitzlist"/>
        <w:numPr>
          <w:ilvl w:val="0"/>
          <w:numId w:val="19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Dość dobrze</w:t>
      </w:r>
    </w:p>
    <w:p w:rsidR="009F3556" w:rsidRPr="00253BAE" w:rsidRDefault="009F3556" w:rsidP="00253BAE">
      <w:pPr>
        <w:pStyle w:val="Akapitzlist"/>
        <w:numPr>
          <w:ilvl w:val="0"/>
          <w:numId w:val="19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Bardzo dobrze</w:t>
      </w:r>
    </w:p>
    <w:p w:rsidR="00253BAE" w:rsidRPr="00917A23" w:rsidRDefault="009F3556" w:rsidP="00917A23">
      <w:pPr>
        <w:pStyle w:val="Akapitzlist"/>
        <w:numPr>
          <w:ilvl w:val="0"/>
          <w:numId w:val="19"/>
        </w:numPr>
        <w:spacing w:before="60" w:after="60" w:line="276" w:lineRule="auto"/>
        <w:ind w:left="714" w:hanging="357"/>
        <w:contextualSpacing w:val="0"/>
        <w:rPr>
          <w:rFonts w:cs="Arial"/>
          <w:szCs w:val="18"/>
        </w:rPr>
      </w:pPr>
      <w:r>
        <w:t>Nie wiem</w:t>
      </w:r>
    </w:p>
    <w:p w:rsidR="00686E84" w:rsidRPr="0081284F" w:rsidRDefault="00686E84" w:rsidP="00964025">
      <w:pPr>
        <w:spacing w:before="120" w:after="120" w:line="276" w:lineRule="auto"/>
      </w:pPr>
      <w:r>
        <w:t>Jeśli pragną Państwo podać dodatkowe informacje (np. sugestie co do sposobu ewentualnego udoskonalenia przepisów, tak aby odpowiadały one potrzebom MŚP)</w:t>
      </w:r>
      <w:r w:rsidR="00D73F00">
        <w:t xml:space="preserve"> w ram</w:t>
      </w:r>
      <w:r>
        <w:t>ach niniejszego kwestionariusza albo uzasadnić lub zilustrować przykładami któreś</w:t>
      </w:r>
      <w:r w:rsidR="00D73F00">
        <w:t xml:space="preserve"> z Pań</w:t>
      </w:r>
      <w:r>
        <w:t>stwa odpowiedzi – proszę zrobić to</w:t>
      </w:r>
      <w:r w:rsidR="00D73F00">
        <w:t xml:space="preserve"> w tym</w:t>
      </w:r>
      <w:r>
        <w:t xml:space="preserve"> </w:t>
      </w:r>
      <w:r w:rsidRPr="00253BAE">
        <w:t xml:space="preserve">miejscu </w:t>
      </w:r>
      <w:r w:rsidRPr="00253BAE">
        <w:rPr>
          <w:b/>
        </w:rPr>
        <w:t>(maks. 1000 znaków).</w:t>
      </w:r>
    </w:p>
    <w:tbl>
      <w:tblPr>
        <w:tblStyle w:val="Tabela-Siatka"/>
        <w:tblW w:w="0" w:type="auto"/>
        <w:tblLook w:val="04A0"/>
      </w:tblPr>
      <w:tblGrid>
        <w:gridCol w:w="8755"/>
      </w:tblGrid>
      <w:tr w:rsidR="00686E84" w:rsidRPr="002B3EC1" w:rsidTr="0081284F">
        <w:trPr>
          <w:trHeight w:val="983"/>
        </w:trPr>
        <w:tc>
          <w:tcPr>
            <w:tcW w:w="8755" w:type="dxa"/>
          </w:tcPr>
          <w:p w:rsidR="00686E84" w:rsidRDefault="00686E84" w:rsidP="00964025">
            <w:pPr>
              <w:spacing w:before="120" w:after="120" w:line="276" w:lineRule="auto"/>
            </w:pPr>
          </w:p>
          <w:p w:rsidR="00253BAE" w:rsidRDefault="00253BAE" w:rsidP="00964025">
            <w:pPr>
              <w:spacing w:before="120" w:after="120" w:line="276" w:lineRule="auto"/>
            </w:pPr>
          </w:p>
          <w:p w:rsidR="00253BAE" w:rsidRDefault="00253BAE" w:rsidP="00964025">
            <w:pPr>
              <w:spacing w:before="120" w:after="120" w:line="276" w:lineRule="auto"/>
            </w:pPr>
          </w:p>
          <w:p w:rsidR="00917A23" w:rsidRDefault="00917A23" w:rsidP="00964025">
            <w:pPr>
              <w:spacing w:before="120" w:after="120" w:line="276" w:lineRule="auto"/>
            </w:pPr>
          </w:p>
          <w:p w:rsidR="00253BAE" w:rsidRPr="0081284F" w:rsidRDefault="00253BAE" w:rsidP="00964025">
            <w:pPr>
              <w:spacing w:before="120" w:after="120" w:line="276" w:lineRule="auto"/>
            </w:pPr>
          </w:p>
        </w:tc>
      </w:tr>
    </w:tbl>
    <w:p w:rsidR="0070627A" w:rsidRPr="0081284F" w:rsidRDefault="0070627A" w:rsidP="00964025">
      <w:pPr>
        <w:spacing w:before="120" w:after="120" w:line="276" w:lineRule="auto"/>
      </w:pPr>
    </w:p>
    <w:sectPr w:rsidR="0070627A" w:rsidRPr="0081284F" w:rsidSect="00D55EF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F0" w:rsidRDefault="000518F0">
      <w:pPr>
        <w:spacing w:line="240" w:lineRule="auto"/>
      </w:pPr>
    </w:p>
  </w:endnote>
  <w:endnote w:type="continuationSeparator" w:id="0">
    <w:p w:rsidR="000518F0" w:rsidRDefault="000518F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381"/>
      <w:docPartObj>
        <w:docPartGallery w:val="Page Numbers (Bottom of Page)"/>
        <w:docPartUnique/>
      </w:docPartObj>
    </w:sdtPr>
    <w:sdtContent>
      <w:p w:rsidR="00917A23" w:rsidRDefault="00917A2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7A23" w:rsidRDefault="00917A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F0" w:rsidRDefault="000518F0">
      <w:pPr>
        <w:spacing w:line="240" w:lineRule="auto"/>
      </w:pPr>
    </w:p>
  </w:footnote>
  <w:footnote w:type="continuationSeparator" w:id="0">
    <w:p w:rsidR="000518F0" w:rsidRDefault="000518F0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144"/>
    <w:multiLevelType w:val="hybridMultilevel"/>
    <w:tmpl w:val="56AA3A94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64D9"/>
    <w:multiLevelType w:val="hybridMultilevel"/>
    <w:tmpl w:val="4386C0CA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07EB"/>
    <w:multiLevelType w:val="hybridMultilevel"/>
    <w:tmpl w:val="EEDACC50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4">
    <w:nsid w:val="2D4D1481"/>
    <w:multiLevelType w:val="hybridMultilevel"/>
    <w:tmpl w:val="87A2E1A6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15FD"/>
    <w:multiLevelType w:val="hybridMultilevel"/>
    <w:tmpl w:val="876EEA02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464CE"/>
    <w:multiLevelType w:val="hybridMultilevel"/>
    <w:tmpl w:val="E67230D6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8">
    <w:nsid w:val="480D702F"/>
    <w:multiLevelType w:val="hybridMultilevel"/>
    <w:tmpl w:val="1A1E7084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7CC0"/>
    <w:multiLevelType w:val="hybridMultilevel"/>
    <w:tmpl w:val="2F482924"/>
    <w:lvl w:ilvl="0" w:tplc="B79086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901DB"/>
    <w:multiLevelType w:val="hybridMultilevel"/>
    <w:tmpl w:val="BEE28DD6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3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B0296"/>
    <w:multiLevelType w:val="hybridMultilevel"/>
    <w:tmpl w:val="F3104FAC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65B3"/>
    <w:multiLevelType w:val="hybridMultilevel"/>
    <w:tmpl w:val="AB3EE6B6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B6036"/>
    <w:multiLevelType w:val="hybridMultilevel"/>
    <w:tmpl w:val="A524F14E"/>
    <w:lvl w:ilvl="0" w:tplc="3264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3556"/>
    <w:rsid w:val="00002EF2"/>
    <w:rsid w:val="000518F0"/>
    <w:rsid w:val="00053665"/>
    <w:rsid w:val="00096FB9"/>
    <w:rsid w:val="000A0882"/>
    <w:rsid w:val="000B198A"/>
    <w:rsid w:val="000B4BF7"/>
    <w:rsid w:val="000D1D4E"/>
    <w:rsid w:val="000F1D17"/>
    <w:rsid w:val="001477CD"/>
    <w:rsid w:val="0019227F"/>
    <w:rsid w:val="001A298D"/>
    <w:rsid w:val="002030B4"/>
    <w:rsid w:val="00247771"/>
    <w:rsid w:val="00253BAE"/>
    <w:rsid w:val="00293087"/>
    <w:rsid w:val="002B3EC1"/>
    <w:rsid w:val="002C147D"/>
    <w:rsid w:val="002E02B5"/>
    <w:rsid w:val="00322A92"/>
    <w:rsid w:val="003628FB"/>
    <w:rsid w:val="003A4758"/>
    <w:rsid w:val="003C3728"/>
    <w:rsid w:val="003C6E37"/>
    <w:rsid w:val="003E610E"/>
    <w:rsid w:val="003F61BE"/>
    <w:rsid w:val="0044717F"/>
    <w:rsid w:val="004639AE"/>
    <w:rsid w:val="004A7473"/>
    <w:rsid w:val="004B40E8"/>
    <w:rsid w:val="004C2267"/>
    <w:rsid w:val="004F1D02"/>
    <w:rsid w:val="005049BB"/>
    <w:rsid w:val="00505B15"/>
    <w:rsid w:val="005467CD"/>
    <w:rsid w:val="005A7CE8"/>
    <w:rsid w:val="005E068D"/>
    <w:rsid w:val="005F7918"/>
    <w:rsid w:val="005F797B"/>
    <w:rsid w:val="00650B43"/>
    <w:rsid w:val="00653BA6"/>
    <w:rsid w:val="00686E84"/>
    <w:rsid w:val="006F1926"/>
    <w:rsid w:val="0070627A"/>
    <w:rsid w:val="00720E83"/>
    <w:rsid w:val="0073056F"/>
    <w:rsid w:val="007346F3"/>
    <w:rsid w:val="00775010"/>
    <w:rsid w:val="00777DD8"/>
    <w:rsid w:val="0081284F"/>
    <w:rsid w:val="008A73E5"/>
    <w:rsid w:val="008B3E86"/>
    <w:rsid w:val="008D2999"/>
    <w:rsid w:val="00902D09"/>
    <w:rsid w:val="00906470"/>
    <w:rsid w:val="00917A23"/>
    <w:rsid w:val="00964025"/>
    <w:rsid w:val="009A5176"/>
    <w:rsid w:val="009B6C8F"/>
    <w:rsid w:val="009F3556"/>
    <w:rsid w:val="00A72890"/>
    <w:rsid w:val="00AB318A"/>
    <w:rsid w:val="00AF6777"/>
    <w:rsid w:val="00B0777E"/>
    <w:rsid w:val="00B57BA2"/>
    <w:rsid w:val="00B83894"/>
    <w:rsid w:val="00B86D2F"/>
    <w:rsid w:val="00BB522B"/>
    <w:rsid w:val="00BB76C2"/>
    <w:rsid w:val="00C03597"/>
    <w:rsid w:val="00C94D36"/>
    <w:rsid w:val="00CA7269"/>
    <w:rsid w:val="00CC48FF"/>
    <w:rsid w:val="00D079AA"/>
    <w:rsid w:val="00D25B21"/>
    <w:rsid w:val="00D422DF"/>
    <w:rsid w:val="00D45491"/>
    <w:rsid w:val="00D55EF3"/>
    <w:rsid w:val="00D73F00"/>
    <w:rsid w:val="00DE4099"/>
    <w:rsid w:val="00E30DA6"/>
    <w:rsid w:val="00E91FBA"/>
    <w:rsid w:val="00F1726D"/>
    <w:rsid w:val="00F35AA7"/>
    <w:rsid w:val="00F9434F"/>
    <w:rsid w:val="00FB3F04"/>
    <w:rsid w:val="00FC5EA6"/>
    <w:rsid w:val="00FD766D"/>
    <w:rsid w:val="00FF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food/safety/chemical_safety/food_contact_material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BFB9-A194-4F37-8A86-C5A7861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Marta</cp:lastModifiedBy>
  <cp:revision>2</cp:revision>
  <cp:lastPrinted>2019-01-23T09:22:00Z</cp:lastPrinted>
  <dcterms:created xsi:type="dcterms:W3CDTF">2019-03-04T11:38:00Z</dcterms:created>
  <dcterms:modified xsi:type="dcterms:W3CDTF">2019-03-04T11:38:00Z</dcterms:modified>
</cp:coreProperties>
</file>